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75" w:rsidRPr="00A622FE" w:rsidRDefault="00F51875"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r w:rsidRPr="00A622FE">
        <w:rPr>
          <w:rFonts w:ascii="Times New Roman" w:hAnsi="Times New Roman"/>
          <w:noProof/>
          <w:sz w:val="24"/>
          <w:szCs w:val="24"/>
        </w:rPr>
        <w:drawing>
          <wp:anchor distT="0" distB="0" distL="114935" distR="114935" simplePos="0" relativeHeight="251659264"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tbl>
      <w:tblPr>
        <w:tblW w:w="0" w:type="auto"/>
        <w:tblBorders>
          <w:bottom w:val="thickThinSmallGap" w:sz="24" w:space="0" w:color="auto"/>
        </w:tblBorders>
        <w:tblLook w:val="04A0"/>
      </w:tblPr>
      <w:tblGrid>
        <w:gridCol w:w="9713"/>
      </w:tblGrid>
      <w:tr w:rsidR="00AD36D0" w:rsidRPr="00A622FE" w:rsidTr="00E86AB5">
        <w:tc>
          <w:tcPr>
            <w:tcW w:w="9713" w:type="dxa"/>
            <w:tcBorders>
              <w:bottom w:val="thickThinSmallGap" w:sz="24" w:space="0" w:color="auto"/>
            </w:tcBorders>
          </w:tcPr>
          <w:p w:rsidR="00AD36D0" w:rsidRPr="00A622FE" w:rsidRDefault="00AD36D0" w:rsidP="00E86AB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АДМИНИСТРАЦИЯ</w:t>
            </w:r>
          </w:p>
          <w:p w:rsidR="00AD36D0" w:rsidRPr="00A622FE" w:rsidRDefault="00786B40" w:rsidP="00E86AB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ЛЕКСЕЕВСКОГО</w:t>
            </w:r>
            <w:r w:rsidR="00AD36D0" w:rsidRPr="00A622FE">
              <w:rPr>
                <w:rFonts w:ascii="Times New Roman" w:hAnsi="Times New Roman" w:cs="Times New Roman"/>
                <w:sz w:val="28"/>
                <w:szCs w:val="28"/>
              </w:rPr>
              <w:t xml:space="preserve"> СЕЛЬСКОГО ПОСЕЛЕНИЯ</w:t>
            </w:r>
          </w:p>
          <w:p w:rsidR="00AD36D0" w:rsidRPr="00A622FE" w:rsidRDefault="00AD36D0" w:rsidP="00E86AB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ВАРНЕНСКОГО МУНИЦИПАЛЬНОГО РАЙОНА</w:t>
            </w:r>
          </w:p>
          <w:p w:rsidR="00AD36D0" w:rsidRPr="00A622FE" w:rsidRDefault="00AD36D0" w:rsidP="00E86AB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ЧЕЛЯБИНСКОЙ ОБЛАСТИ</w:t>
            </w:r>
          </w:p>
          <w:p w:rsidR="00AD36D0" w:rsidRPr="00A622FE" w:rsidRDefault="00AD36D0" w:rsidP="00E86AB5">
            <w:pPr>
              <w:pStyle w:val="ConsPlusNonformat"/>
              <w:widowControl/>
              <w:jc w:val="center"/>
              <w:rPr>
                <w:rFonts w:ascii="Times New Roman" w:hAnsi="Times New Roman" w:cs="Times New Roman"/>
                <w:sz w:val="28"/>
                <w:szCs w:val="28"/>
              </w:rPr>
            </w:pPr>
          </w:p>
          <w:p w:rsidR="00AD36D0" w:rsidRPr="00A622FE" w:rsidRDefault="00AD36D0" w:rsidP="00E86AB5">
            <w:pPr>
              <w:pStyle w:val="ConsPlusNonformat"/>
              <w:widowControl/>
              <w:jc w:val="center"/>
              <w:rPr>
                <w:rFonts w:ascii="Times New Roman" w:hAnsi="Times New Roman" w:cs="Times New Roman"/>
                <w:b/>
                <w:sz w:val="28"/>
                <w:szCs w:val="28"/>
              </w:rPr>
            </w:pPr>
            <w:r w:rsidRPr="00A622FE">
              <w:rPr>
                <w:rFonts w:ascii="Times New Roman" w:hAnsi="Times New Roman" w:cs="Times New Roman"/>
                <w:b/>
                <w:sz w:val="28"/>
                <w:szCs w:val="28"/>
              </w:rPr>
              <w:t>ПОСТАНОВЛЕНИЕ</w:t>
            </w:r>
          </w:p>
          <w:p w:rsidR="00AD36D0" w:rsidRPr="00A622FE" w:rsidRDefault="00AD36D0" w:rsidP="00E86AB5">
            <w:pPr>
              <w:pStyle w:val="ConsPlusNonformat"/>
              <w:widowControl/>
              <w:jc w:val="center"/>
              <w:rPr>
                <w:rFonts w:ascii="Times New Roman" w:hAnsi="Times New Roman" w:cs="Times New Roman"/>
                <w:sz w:val="24"/>
                <w:szCs w:val="24"/>
              </w:rPr>
            </w:pP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AD36D0" w:rsidRPr="00A622FE" w:rsidTr="00E86AB5">
        <w:trPr>
          <w:trHeight w:val="269"/>
        </w:trPr>
        <w:tc>
          <w:tcPr>
            <w:tcW w:w="10215" w:type="dxa"/>
          </w:tcPr>
          <w:p w:rsidR="00AD36D0" w:rsidRPr="00A622FE" w:rsidRDefault="00AD36D0" w:rsidP="00E86AB5">
            <w:pPr>
              <w:pStyle w:val="ConsPlusNonformat"/>
              <w:widowControl/>
              <w:rPr>
                <w:rFonts w:ascii="Times New Roman" w:hAnsi="Times New Roman" w:cs="Times New Roman"/>
                <w:sz w:val="22"/>
                <w:szCs w:val="22"/>
              </w:rPr>
            </w:pPr>
            <w:r w:rsidRPr="00A622FE">
              <w:rPr>
                <w:rFonts w:ascii="Times New Roman" w:hAnsi="Times New Roman" w:cs="Times New Roman"/>
                <w:sz w:val="22"/>
                <w:szCs w:val="22"/>
              </w:rPr>
              <w:t xml:space="preserve">От  </w:t>
            </w:r>
            <w:r w:rsidR="0024612E">
              <w:rPr>
                <w:rFonts w:ascii="Times New Roman" w:hAnsi="Times New Roman" w:cs="Times New Roman"/>
                <w:sz w:val="22"/>
                <w:szCs w:val="22"/>
              </w:rPr>
              <w:t>2</w:t>
            </w:r>
            <w:r w:rsidR="004E6394">
              <w:rPr>
                <w:rFonts w:ascii="Times New Roman" w:hAnsi="Times New Roman" w:cs="Times New Roman"/>
                <w:sz w:val="22"/>
                <w:szCs w:val="22"/>
              </w:rPr>
              <w:t xml:space="preserve">9 марта </w:t>
            </w:r>
            <w:r w:rsidRPr="00A622FE">
              <w:rPr>
                <w:rFonts w:ascii="Times New Roman" w:hAnsi="Times New Roman" w:cs="Times New Roman"/>
                <w:sz w:val="22"/>
                <w:szCs w:val="22"/>
              </w:rPr>
              <w:t xml:space="preserve">2019 г № </w:t>
            </w:r>
            <w:r w:rsidR="004E6394">
              <w:rPr>
                <w:rFonts w:ascii="Times New Roman" w:hAnsi="Times New Roman" w:cs="Times New Roman"/>
                <w:sz w:val="22"/>
                <w:szCs w:val="22"/>
              </w:rPr>
              <w:t>6</w:t>
            </w:r>
          </w:p>
          <w:p w:rsidR="00AD36D0" w:rsidRPr="00A622FE" w:rsidRDefault="00AD36D0" w:rsidP="00786B40">
            <w:pPr>
              <w:pStyle w:val="ConsPlusNonformat"/>
              <w:widowControl/>
              <w:rPr>
                <w:rFonts w:ascii="Times New Roman" w:hAnsi="Times New Roman" w:cs="Times New Roman"/>
                <w:sz w:val="24"/>
                <w:szCs w:val="24"/>
              </w:rPr>
            </w:pPr>
            <w:r w:rsidRPr="00A622FE">
              <w:rPr>
                <w:rFonts w:ascii="Times New Roman" w:hAnsi="Times New Roman" w:cs="Times New Roman"/>
                <w:sz w:val="22"/>
                <w:szCs w:val="22"/>
              </w:rPr>
              <w:t>с.</w:t>
            </w:r>
            <w:r w:rsidR="00786B40">
              <w:rPr>
                <w:rFonts w:ascii="Times New Roman" w:hAnsi="Times New Roman" w:cs="Times New Roman"/>
                <w:sz w:val="22"/>
                <w:szCs w:val="22"/>
              </w:rPr>
              <w:t>Алексеевка</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AD36D0" w:rsidRPr="00A622FE" w:rsidTr="00E86AB5">
        <w:trPr>
          <w:trHeight w:val="269"/>
        </w:trPr>
        <w:tc>
          <w:tcPr>
            <w:tcW w:w="4786" w:type="dxa"/>
          </w:tcPr>
          <w:p w:rsidR="00AD36D0" w:rsidRPr="00A622FE" w:rsidRDefault="00AD36D0" w:rsidP="00E86AB5">
            <w:pPr>
              <w:pStyle w:val="ConsPlusTitle"/>
              <w:rPr>
                <w:rFonts w:ascii="Times New Roman" w:hAnsi="Times New Roman" w:cs="Times New Roman"/>
                <w:b w:val="0"/>
              </w:rPr>
            </w:pPr>
            <w:r w:rsidRPr="00A622FE">
              <w:rPr>
                <w:rFonts w:ascii="Times New Roman" w:hAnsi="Times New Roman" w:cs="Times New Roman"/>
              </w:rPr>
              <w:t xml:space="preserve">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на территории  </w:t>
            </w:r>
            <w:r w:rsidR="00E86AB5">
              <w:rPr>
                <w:rFonts w:ascii="Times New Roman" w:hAnsi="Times New Roman" w:cs="Times New Roman"/>
              </w:rPr>
              <w:t xml:space="preserve">Алексеевского </w:t>
            </w:r>
            <w:r w:rsidRPr="00A622FE">
              <w:rPr>
                <w:rFonts w:ascii="Times New Roman" w:hAnsi="Times New Roman" w:cs="Times New Roman"/>
              </w:rPr>
              <w:t xml:space="preserve">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 xml:space="preserve">ением администрации </w:t>
      </w:r>
      <w:r w:rsidR="000063D2">
        <w:rPr>
          <w:rFonts w:ascii="Times New Roman" w:hAnsi="Times New Roman" w:cs="Times New Roman"/>
          <w:sz w:val="24"/>
          <w:szCs w:val="24"/>
        </w:rPr>
        <w:t>сельского поселения</w:t>
      </w:r>
      <w:r w:rsidR="002B1CC8">
        <w:rPr>
          <w:rFonts w:ascii="Times New Roman" w:hAnsi="Times New Roman" w:cs="Times New Roman"/>
          <w:sz w:val="24"/>
          <w:szCs w:val="24"/>
        </w:rPr>
        <w:t xml:space="preserve"> от </w:t>
      </w:r>
      <w:r w:rsidR="000063D2">
        <w:rPr>
          <w:rFonts w:ascii="Times New Roman" w:hAnsi="Times New Roman" w:cs="Times New Roman"/>
          <w:sz w:val="24"/>
          <w:szCs w:val="24"/>
        </w:rPr>
        <w:t>3</w:t>
      </w:r>
      <w:r w:rsidR="002B1CC8">
        <w:rPr>
          <w:rFonts w:ascii="Times New Roman" w:hAnsi="Times New Roman" w:cs="Times New Roman"/>
          <w:sz w:val="24"/>
          <w:szCs w:val="24"/>
        </w:rPr>
        <w:t>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w:t>
      </w:r>
      <w:r w:rsidR="000063D2">
        <w:rPr>
          <w:rFonts w:ascii="Times New Roman" w:hAnsi="Times New Roman" w:cs="Times New Roman"/>
          <w:sz w:val="24"/>
          <w:szCs w:val="24"/>
        </w:rPr>
        <w:t>71</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 xml:space="preserve">ипальных услуг </w:t>
      </w:r>
      <w:r w:rsidR="000063D2">
        <w:rPr>
          <w:rFonts w:ascii="Times New Roman" w:hAnsi="Times New Roman" w:cs="Times New Roman"/>
          <w:bCs/>
          <w:sz w:val="24"/>
          <w:szCs w:val="24"/>
        </w:rPr>
        <w:t>на территории Алексеевского сельского поселения</w:t>
      </w:r>
      <w:r w:rsidRPr="00A622FE">
        <w:rPr>
          <w:rFonts w:ascii="Times New Roman" w:hAnsi="Times New Roman" w:cs="Times New Roman"/>
          <w:bCs/>
          <w:sz w:val="24"/>
          <w:szCs w:val="24"/>
        </w:rPr>
        <w:t xml:space="preserve">»,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E86AB5">
        <w:rPr>
          <w:rFonts w:ascii="Times New Roman" w:hAnsi="Times New Roman" w:cs="Times New Roman"/>
          <w:sz w:val="24"/>
          <w:szCs w:val="24"/>
        </w:rPr>
        <w:t>Алексеевского</w:t>
      </w:r>
      <w:r w:rsidR="002B1CC8">
        <w:rPr>
          <w:rFonts w:ascii="Times New Roman" w:hAnsi="Times New Roman" w:cs="Times New Roman"/>
          <w:sz w:val="24"/>
          <w:szCs w:val="24"/>
        </w:rPr>
        <w:t xml:space="preserve"> сельского поселения Варненского</w:t>
      </w:r>
      <w:r w:rsidRPr="00A622FE">
        <w:rPr>
          <w:rFonts w:ascii="Times New Roman" w:hAnsi="Times New Roman" w:cs="Times New Roman"/>
          <w:sz w:val="24"/>
          <w:szCs w:val="24"/>
        </w:rPr>
        <w:t xml:space="preserve"> муниципального района,</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 xml:space="preserve">по контролю за обеспечением сохранности  автомобильных дорог местного значения на территории  </w:t>
      </w:r>
      <w:r w:rsidR="00E86AB5">
        <w:rPr>
          <w:rFonts w:ascii="Times New Roman" w:hAnsi="Times New Roman"/>
          <w:sz w:val="24"/>
          <w:szCs w:val="24"/>
        </w:rPr>
        <w:t>Алексеевского</w:t>
      </w:r>
      <w:r w:rsidRPr="00A622FE">
        <w:rPr>
          <w:rFonts w:ascii="Times New Roman" w:hAnsi="Times New Roman"/>
          <w:sz w:val="24"/>
          <w:szCs w:val="24"/>
        </w:rPr>
        <w:t xml:space="preserve">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ить на сайте администрации </w:t>
      </w:r>
      <w:r w:rsidR="00E86AB5">
        <w:rPr>
          <w:rFonts w:ascii="Times New Roman" w:hAnsi="Times New Roman"/>
          <w:sz w:val="24"/>
          <w:szCs w:val="24"/>
        </w:rPr>
        <w:t>Алексеевского</w:t>
      </w:r>
      <w:r w:rsidRPr="00A622FE">
        <w:rPr>
          <w:rFonts w:ascii="Times New Roman" w:hAnsi="Times New Roman"/>
          <w:sz w:val="24"/>
          <w:szCs w:val="24"/>
        </w:rPr>
        <w:t xml:space="preserve">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AD36D0" w:rsidRPr="00A622FE" w:rsidRDefault="00AD36D0" w:rsidP="00AD36D0">
      <w:pPr>
        <w:spacing w:before="120"/>
        <w:jc w:val="both"/>
        <w:rPr>
          <w:rFonts w:ascii="Times New Roman" w:hAnsi="Times New Roman"/>
          <w:sz w:val="24"/>
          <w:szCs w:val="24"/>
        </w:rPr>
      </w:pPr>
    </w:p>
    <w:p w:rsidR="00AD36D0" w:rsidRPr="00A622FE" w:rsidRDefault="00AD36D0" w:rsidP="00AD36D0">
      <w:pPr>
        <w:tabs>
          <w:tab w:val="left" w:pos="284"/>
          <w:tab w:val="left" w:pos="6237"/>
        </w:tabs>
        <w:rPr>
          <w:rFonts w:ascii="Times New Roman" w:hAnsi="Times New Roman"/>
          <w:color w:val="304855"/>
          <w:sz w:val="24"/>
          <w:szCs w:val="24"/>
        </w:rPr>
      </w:pPr>
      <w:r w:rsidRPr="00A622FE">
        <w:rPr>
          <w:rFonts w:ascii="Times New Roman" w:hAnsi="Times New Roman"/>
          <w:sz w:val="24"/>
          <w:szCs w:val="24"/>
        </w:rPr>
        <w:t xml:space="preserve">Глава </w:t>
      </w:r>
      <w:r w:rsidR="00E86AB5">
        <w:rPr>
          <w:rFonts w:ascii="Times New Roman" w:hAnsi="Times New Roman"/>
          <w:sz w:val="24"/>
          <w:szCs w:val="24"/>
        </w:rPr>
        <w:t>Алексеевского</w:t>
      </w:r>
      <w:r w:rsidRPr="00A622FE">
        <w:rPr>
          <w:rFonts w:ascii="Times New Roman" w:hAnsi="Times New Roman"/>
          <w:sz w:val="24"/>
          <w:szCs w:val="24"/>
        </w:rPr>
        <w:t xml:space="preserve"> сельского поселения </w:t>
      </w:r>
      <w:r w:rsidRPr="00A622FE">
        <w:rPr>
          <w:rFonts w:ascii="Times New Roman" w:hAnsi="Times New Roman"/>
          <w:sz w:val="24"/>
          <w:szCs w:val="24"/>
        </w:rPr>
        <w:tab/>
      </w:r>
      <w:r w:rsidRPr="00A622FE">
        <w:rPr>
          <w:rFonts w:ascii="Times New Roman" w:hAnsi="Times New Roman"/>
          <w:sz w:val="24"/>
          <w:szCs w:val="24"/>
        </w:rPr>
        <w:tab/>
      </w:r>
      <w:r w:rsidRPr="00A622FE">
        <w:rPr>
          <w:rFonts w:ascii="Times New Roman" w:hAnsi="Times New Roman"/>
          <w:sz w:val="24"/>
          <w:szCs w:val="24"/>
        </w:rPr>
        <w:tab/>
      </w:r>
      <w:r w:rsidR="00E86AB5">
        <w:rPr>
          <w:rFonts w:ascii="Times New Roman" w:hAnsi="Times New Roman"/>
          <w:sz w:val="24"/>
          <w:szCs w:val="24"/>
        </w:rPr>
        <w:t>Пузикова Л.В.</w:t>
      </w:r>
      <w:r w:rsidRPr="00A622FE">
        <w:rPr>
          <w:rFonts w:ascii="Times New Roman" w:hAnsi="Times New Roman"/>
          <w:sz w:val="24"/>
          <w:szCs w:val="24"/>
        </w:rPr>
        <w:t xml:space="preserve"> </w:t>
      </w:r>
      <w:r w:rsidRPr="00A622FE">
        <w:rPr>
          <w:rFonts w:ascii="Times New Roman" w:hAnsi="Times New Roman"/>
          <w:sz w:val="24"/>
          <w:szCs w:val="24"/>
        </w:rPr>
        <w:tab/>
      </w:r>
      <w:r w:rsidRPr="00A622FE">
        <w:rPr>
          <w:rFonts w:ascii="Times New Roman" w:hAnsi="Times New Roman"/>
          <w:sz w:val="24"/>
          <w:szCs w:val="24"/>
        </w:rPr>
        <w:tab/>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52724D" w:rsidRPr="00A622FE" w:rsidRDefault="0052724D"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lastRenderedPageBreak/>
        <w:t>Приложение №</w:t>
      </w:r>
      <w:r w:rsidR="00DA3354" w:rsidRPr="00A622FE">
        <w:rPr>
          <w:rFonts w:ascii="Times New Roman" w:hAnsi="Times New Roman" w:cs="Times New Roman"/>
          <w:sz w:val="24"/>
          <w:szCs w:val="24"/>
        </w:rPr>
        <w:t xml:space="preserve"> 1</w:t>
      </w:r>
      <w:r w:rsidRPr="00A622FE">
        <w:rPr>
          <w:rFonts w:ascii="Times New Roman" w:hAnsi="Times New Roman" w:cs="Times New Roman"/>
          <w:sz w:val="24"/>
          <w:szCs w:val="24"/>
        </w:rPr>
        <w:t xml:space="preserve"> к </w:t>
      </w:r>
      <w:r w:rsidR="00DA3354" w:rsidRPr="00A622FE">
        <w:rPr>
          <w:rFonts w:ascii="Times New Roman" w:hAnsi="Times New Roman" w:cs="Times New Roman"/>
          <w:sz w:val="24"/>
          <w:szCs w:val="24"/>
        </w:rPr>
        <w:t>п</w:t>
      </w:r>
      <w:r w:rsidRPr="00A622FE">
        <w:rPr>
          <w:rFonts w:ascii="Times New Roman" w:hAnsi="Times New Roman" w:cs="Times New Roman"/>
          <w:sz w:val="24"/>
          <w:szCs w:val="24"/>
        </w:rPr>
        <w:t xml:space="preserve">остановлению Администрации </w:t>
      </w:r>
      <w:r w:rsidR="00E86AB5">
        <w:rPr>
          <w:rFonts w:ascii="Times New Roman" w:hAnsi="Times New Roman" w:cs="Times New Roman"/>
          <w:sz w:val="24"/>
          <w:szCs w:val="24"/>
        </w:rPr>
        <w:t>Алексеевского</w:t>
      </w:r>
      <w:r w:rsidR="000063D2">
        <w:rPr>
          <w:rFonts w:ascii="Times New Roman" w:hAnsi="Times New Roman" w:cs="Times New Roman"/>
          <w:sz w:val="24"/>
          <w:szCs w:val="24"/>
        </w:rPr>
        <w:t xml:space="preserve"> </w:t>
      </w:r>
      <w:r w:rsidR="009F0E83" w:rsidRPr="00A622FE">
        <w:rPr>
          <w:rFonts w:ascii="Times New Roman" w:hAnsi="Times New Roman" w:cs="Times New Roman"/>
          <w:sz w:val="24"/>
          <w:szCs w:val="24"/>
        </w:rPr>
        <w:t>сельского поселения</w:t>
      </w:r>
    </w:p>
    <w:p w:rsidR="0052724D" w:rsidRPr="00A622FE" w:rsidRDefault="005E77FE"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t xml:space="preserve">от </w:t>
      </w:r>
      <w:r w:rsidR="0024612E">
        <w:rPr>
          <w:rFonts w:ascii="Times New Roman" w:hAnsi="Times New Roman" w:cs="Times New Roman"/>
          <w:sz w:val="24"/>
          <w:szCs w:val="24"/>
        </w:rPr>
        <w:t>2</w:t>
      </w:r>
      <w:r w:rsidR="00E86AB5">
        <w:rPr>
          <w:rFonts w:ascii="Times New Roman" w:hAnsi="Times New Roman" w:cs="Times New Roman"/>
          <w:sz w:val="24"/>
          <w:szCs w:val="24"/>
        </w:rPr>
        <w:t>9.03.2019г</w:t>
      </w:r>
      <w:r w:rsidR="00BC1F93"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xml:space="preserve"> </w:t>
      </w:r>
      <w:r w:rsidR="00DA3354" w:rsidRPr="00A622FE">
        <w:rPr>
          <w:rFonts w:ascii="Times New Roman" w:hAnsi="Times New Roman" w:cs="Times New Roman"/>
          <w:sz w:val="24"/>
          <w:szCs w:val="24"/>
        </w:rPr>
        <w:t>года</w:t>
      </w:r>
      <w:r w:rsidRPr="00A622FE">
        <w:rPr>
          <w:rFonts w:ascii="Times New Roman" w:hAnsi="Times New Roman" w:cs="Times New Roman"/>
          <w:sz w:val="24"/>
          <w:szCs w:val="24"/>
        </w:rPr>
        <w:t xml:space="preserve"> № </w:t>
      </w:r>
      <w:r w:rsidR="00E86AB5">
        <w:rPr>
          <w:rFonts w:ascii="Times New Roman" w:hAnsi="Times New Roman" w:cs="Times New Roman"/>
          <w:sz w:val="24"/>
          <w:szCs w:val="24"/>
        </w:rPr>
        <w:t>6</w:t>
      </w:r>
      <w:r w:rsidR="00BC1F93" w:rsidRPr="00A622FE">
        <w:rPr>
          <w:rFonts w:ascii="Times New Roman" w:hAnsi="Times New Roman" w:cs="Times New Roman"/>
          <w:sz w:val="24"/>
          <w:szCs w:val="24"/>
        </w:rPr>
        <w:t xml:space="preserve"> </w:t>
      </w:r>
    </w:p>
    <w:p w:rsidR="00135933" w:rsidRPr="00A622FE" w:rsidRDefault="00135933" w:rsidP="00EB0BE1">
      <w:pPr>
        <w:pStyle w:val="ConsPlusTitle"/>
        <w:jc w:val="center"/>
        <w:rPr>
          <w:rFonts w:ascii="Times New Roman" w:hAnsi="Times New Roman" w:cs="Times New Roman"/>
          <w:b w:val="0"/>
          <w:sz w:val="24"/>
          <w:szCs w:val="24"/>
        </w:rPr>
      </w:pPr>
      <w:bookmarkStart w:id="0" w:name="Par29"/>
      <w:bookmarkEnd w:id="0"/>
    </w:p>
    <w:p w:rsidR="0052724D" w:rsidRPr="00A622FE" w:rsidRDefault="00E22F79"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A622FE">
        <w:rPr>
          <w:rFonts w:ascii="Times New Roman" w:hAnsi="Times New Roman" w:cs="Times New Roman"/>
          <w:b w:val="0"/>
          <w:sz w:val="24"/>
          <w:szCs w:val="24"/>
        </w:rPr>
        <w:t xml:space="preserve"> </w:t>
      </w:r>
      <w:r w:rsidR="00BC1F93" w:rsidRPr="00A622FE">
        <w:rPr>
          <w:rFonts w:ascii="Times New Roman" w:hAnsi="Times New Roman" w:cs="Times New Roman"/>
          <w:b w:val="0"/>
          <w:sz w:val="24"/>
          <w:szCs w:val="24"/>
        </w:rPr>
        <w:t xml:space="preserve">на территории </w:t>
      </w:r>
      <w:r w:rsidR="0052724D" w:rsidRPr="00A622FE">
        <w:rPr>
          <w:rFonts w:ascii="Times New Roman" w:hAnsi="Times New Roman" w:cs="Times New Roman"/>
          <w:b w:val="0"/>
          <w:sz w:val="24"/>
          <w:szCs w:val="24"/>
        </w:rPr>
        <w:t xml:space="preserve"> </w:t>
      </w:r>
      <w:r w:rsidR="00E86AB5">
        <w:rPr>
          <w:rFonts w:ascii="Times New Roman" w:hAnsi="Times New Roman" w:cs="Times New Roman"/>
          <w:b w:val="0"/>
          <w:sz w:val="24"/>
          <w:szCs w:val="24"/>
        </w:rPr>
        <w:t>Алексеевского</w:t>
      </w:r>
      <w:r w:rsidR="00BC1F93" w:rsidRPr="00A622FE">
        <w:rPr>
          <w:rFonts w:ascii="Times New Roman" w:hAnsi="Times New Roman" w:cs="Times New Roman"/>
          <w:b w:val="0"/>
          <w:sz w:val="24"/>
          <w:szCs w:val="24"/>
        </w:rPr>
        <w:t xml:space="preserve"> </w:t>
      </w:r>
      <w:r w:rsidR="009F0E83" w:rsidRPr="00A622FE">
        <w:rPr>
          <w:rFonts w:ascii="Times New Roman" w:hAnsi="Times New Roman" w:cs="Times New Roman"/>
          <w:b w:val="0"/>
          <w:sz w:val="24"/>
          <w:szCs w:val="24"/>
        </w:rPr>
        <w:t>сельского посе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 Общие полож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A622FE">
        <w:rPr>
          <w:rFonts w:ascii="Times New Roman" w:hAnsi="Times New Roman" w:cs="Times New Roman"/>
          <w:sz w:val="24"/>
          <w:szCs w:val="24"/>
        </w:rPr>
        <w:t>на территории</w:t>
      </w:r>
      <w:r w:rsidRPr="00A622FE">
        <w:rPr>
          <w:rFonts w:ascii="Times New Roman" w:hAnsi="Times New Roman" w:cs="Times New Roman"/>
          <w:sz w:val="24"/>
          <w:szCs w:val="24"/>
        </w:rPr>
        <w:t xml:space="preserve"> </w:t>
      </w:r>
      <w:r w:rsidR="000063D2">
        <w:rPr>
          <w:rFonts w:ascii="Times New Roman" w:hAnsi="Times New Roman" w:cs="Times New Roman"/>
          <w:sz w:val="24"/>
          <w:szCs w:val="24"/>
        </w:rPr>
        <w:t>Алексее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A622FE">
        <w:rPr>
          <w:rFonts w:ascii="Times New Roman" w:hAnsi="Times New Roman" w:cs="Times New Roman"/>
          <w:sz w:val="24"/>
          <w:szCs w:val="24"/>
        </w:rPr>
        <w:t xml:space="preserve">на территории </w:t>
      </w:r>
      <w:r w:rsidR="00E86AB5">
        <w:rPr>
          <w:rFonts w:ascii="Times New Roman" w:hAnsi="Times New Roman" w:cs="Times New Roman"/>
          <w:sz w:val="24"/>
          <w:szCs w:val="24"/>
        </w:rPr>
        <w:t>Алексее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далее - муниципальная функц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го органа, исполняющего муниципальную функцию</w:t>
      </w:r>
      <w:r w:rsidR="00DA3354" w:rsidRPr="00A622FE">
        <w:rPr>
          <w:rFonts w:ascii="Times New Roman" w:hAnsi="Times New Roman" w:cs="Times New Roman"/>
          <w:b w:val="0"/>
          <w:sz w:val="24"/>
          <w:szCs w:val="24"/>
        </w:rPr>
        <w:t xml:space="preserve"> </w:t>
      </w:r>
    </w:p>
    <w:p w:rsidR="0052724D" w:rsidRPr="00A622FE" w:rsidRDefault="0052724D" w:rsidP="00EB0BE1">
      <w:pPr>
        <w:pStyle w:val="ConsPlusNormal"/>
        <w:jc w:val="both"/>
        <w:rPr>
          <w:rFonts w:ascii="Times New Roman" w:hAnsi="Times New Roman" w:cs="Times New Roman"/>
          <w:sz w:val="24"/>
          <w:szCs w:val="24"/>
        </w:rPr>
      </w:pPr>
    </w:p>
    <w:p w:rsidR="00BC1F93" w:rsidRPr="00A622FE" w:rsidRDefault="0052724D" w:rsidP="00BC1F93">
      <w:pPr>
        <w:spacing w:after="0" w:line="240" w:lineRule="auto"/>
        <w:ind w:firstLine="708"/>
        <w:jc w:val="both"/>
        <w:rPr>
          <w:rFonts w:ascii="Times New Roman" w:hAnsi="Times New Roman"/>
          <w:bCs/>
          <w:color w:val="FF0000"/>
          <w:sz w:val="24"/>
          <w:szCs w:val="24"/>
        </w:rPr>
      </w:pPr>
      <w:r w:rsidRPr="00A622FE">
        <w:rPr>
          <w:rFonts w:ascii="Times New Roman" w:hAnsi="Times New Roman"/>
          <w:sz w:val="24"/>
          <w:szCs w:val="24"/>
        </w:rPr>
        <w:t xml:space="preserve">2. </w:t>
      </w:r>
      <w:r w:rsidR="00BC1F93" w:rsidRPr="00A622FE">
        <w:rPr>
          <w:rFonts w:ascii="Times New Roman" w:hAnsi="Times New Roman"/>
          <w:sz w:val="24"/>
          <w:szCs w:val="24"/>
        </w:rPr>
        <w:t xml:space="preserve">Органом на </w:t>
      </w:r>
      <w:r w:rsidR="00BC1F93" w:rsidRPr="00A622FE">
        <w:rPr>
          <w:rFonts w:ascii="Times New Roman" w:hAnsi="Times New Roman"/>
          <w:color w:val="000000"/>
          <w:spacing w:val="2"/>
          <w:sz w:val="24"/>
          <w:szCs w:val="24"/>
        </w:rPr>
        <w:t>Осуществление муниципального контроля за обеспечением сохранности автомобильных дорог местного значения</w:t>
      </w:r>
      <w:r w:rsidR="00BC1F93" w:rsidRPr="00A622FE">
        <w:rPr>
          <w:rFonts w:ascii="Times New Roman" w:hAnsi="Times New Roman"/>
          <w:bCs/>
          <w:sz w:val="24"/>
          <w:szCs w:val="24"/>
        </w:rPr>
        <w:t xml:space="preserve"> на территории  </w:t>
      </w:r>
      <w:r w:rsidR="00E86AB5">
        <w:rPr>
          <w:rFonts w:ascii="Times New Roman" w:hAnsi="Times New Roman"/>
          <w:bCs/>
          <w:sz w:val="24"/>
          <w:szCs w:val="24"/>
        </w:rPr>
        <w:t>Алексеевского</w:t>
      </w:r>
      <w:r w:rsidR="000063D2">
        <w:rPr>
          <w:rFonts w:ascii="Times New Roman" w:hAnsi="Times New Roman"/>
          <w:bCs/>
          <w:sz w:val="24"/>
          <w:szCs w:val="24"/>
        </w:rPr>
        <w:t xml:space="preserve"> </w:t>
      </w:r>
      <w:r w:rsidR="00C956F9" w:rsidRPr="00A622FE">
        <w:rPr>
          <w:rFonts w:ascii="Times New Roman" w:hAnsi="Times New Roman"/>
          <w:bCs/>
          <w:sz w:val="24"/>
          <w:szCs w:val="24"/>
        </w:rPr>
        <w:t>сельского поселения</w:t>
      </w:r>
      <w:r w:rsidR="00BC1F93" w:rsidRPr="00A622FE">
        <w:rPr>
          <w:rFonts w:ascii="Times New Roman" w:hAnsi="Times New Roman"/>
          <w:sz w:val="24"/>
          <w:szCs w:val="24"/>
        </w:rPr>
        <w:t xml:space="preserve">, является администрация </w:t>
      </w:r>
      <w:r w:rsidR="00E86AB5">
        <w:rPr>
          <w:rFonts w:ascii="Times New Roman" w:hAnsi="Times New Roman"/>
          <w:sz w:val="24"/>
          <w:szCs w:val="24"/>
        </w:rPr>
        <w:t>Алексеевского</w:t>
      </w:r>
      <w:r w:rsidR="00C956F9" w:rsidRPr="00A622FE">
        <w:rPr>
          <w:rFonts w:ascii="Times New Roman" w:hAnsi="Times New Roman"/>
          <w:sz w:val="24"/>
          <w:szCs w:val="24"/>
        </w:rPr>
        <w:t xml:space="preserve"> сельского поселения </w:t>
      </w:r>
      <w:r w:rsidR="002B1CC8">
        <w:rPr>
          <w:rFonts w:ascii="Times New Roman" w:hAnsi="Times New Roman"/>
          <w:sz w:val="24"/>
          <w:szCs w:val="24"/>
        </w:rPr>
        <w:t>(</w:t>
      </w:r>
      <w:r w:rsidR="00C956F9" w:rsidRPr="00A622FE">
        <w:rPr>
          <w:rFonts w:ascii="Times New Roman" w:hAnsi="Times New Roman"/>
          <w:sz w:val="24"/>
          <w:szCs w:val="24"/>
        </w:rPr>
        <w:t>далее Администрация</w:t>
      </w:r>
      <w:r w:rsidR="002B1CC8">
        <w:rPr>
          <w:rFonts w:ascii="Times New Roman" w:hAnsi="Times New Roman"/>
          <w:sz w:val="24"/>
          <w:szCs w:val="24"/>
        </w:rPr>
        <w:t>)</w:t>
      </w:r>
      <w:r w:rsidR="00C956F9" w:rsidRPr="00A622FE">
        <w:rPr>
          <w:rFonts w:ascii="Times New Roman" w:hAnsi="Times New Roman"/>
          <w:sz w:val="24"/>
          <w:szCs w:val="24"/>
        </w:rPr>
        <w:t>.</w:t>
      </w:r>
      <w:r w:rsidR="00BC1F93" w:rsidRPr="00A622FE">
        <w:rPr>
          <w:rFonts w:ascii="Times New Roman" w:hAnsi="Times New Roman"/>
          <w:sz w:val="24"/>
          <w:szCs w:val="24"/>
        </w:rPr>
        <w:t xml:space="preserve"> </w:t>
      </w:r>
    </w:p>
    <w:p w:rsidR="0052724D" w:rsidRPr="00A622FE" w:rsidRDefault="0052724D"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еречень нормативных правовых актов, регулиру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сполне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Исполнение муниципальной функции осуществляется в соответствии с:</w:t>
      </w:r>
    </w:p>
    <w:p w:rsidR="0052724D" w:rsidRPr="00A622FE" w:rsidRDefault="004A1AAE"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6.12.</w:t>
      </w:r>
      <w:r w:rsidR="0052724D" w:rsidRPr="00A622FE">
        <w:rPr>
          <w:rFonts w:ascii="Times New Roman" w:hAnsi="Times New Roman" w:cs="Times New Roman"/>
          <w:sz w:val="24"/>
          <w:szCs w:val="24"/>
        </w:rPr>
        <w:t>200</w:t>
      </w:r>
      <w:r w:rsidR="00104388" w:rsidRPr="00A622FE">
        <w:rPr>
          <w:rFonts w:ascii="Times New Roman" w:hAnsi="Times New Roman" w:cs="Times New Roman"/>
          <w:sz w:val="24"/>
          <w:szCs w:val="24"/>
        </w:rPr>
        <w:t>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622FE">
        <w:rPr>
          <w:rFonts w:ascii="Times New Roman" w:hAnsi="Times New Roman" w:cs="Times New Roman"/>
          <w:sz w:val="24"/>
          <w:szCs w:val="24"/>
        </w:rPr>
        <w:t>далее - Федеральный закон от 26.12.</w:t>
      </w:r>
      <w:r w:rsidR="0052724D"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8</w:t>
      </w:r>
      <w:r w:rsidR="004A1AAE" w:rsidRPr="00A622FE">
        <w:rPr>
          <w:rFonts w:ascii="Times New Roman" w:hAnsi="Times New Roman" w:cs="Times New Roman"/>
          <w:sz w:val="24"/>
          <w:szCs w:val="24"/>
        </w:rPr>
        <w:t>.11.</w:t>
      </w:r>
      <w:r w:rsidRPr="00A622FE">
        <w:rPr>
          <w:rFonts w:ascii="Times New Roman" w:hAnsi="Times New Roman" w:cs="Times New Roman"/>
          <w:sz w:val="24"/>
          <w:szCs w:val="24"/>
        </w:rPr>
        <w:t>2007</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10</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1995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96-ФЗ «О безопасности дорожного движ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7</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2002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84-ФЗ «О техническом регулирова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2</w:t>
      </w:r>
      <w:r w:rsidR="004A1AAE" w:rsidRPr="00A622FE">
        <w:rPr>
          <w:rFonts w:ascii="Times New Roman" w:hAnsi="Times New Roman" w:cs="Times New Roman"/>
          <w:sz w:val="24"/>
          <w:szCs w:val="24"/>
        </w:rPr>
        <w:t>.05.</w:t>
      </w:r>
      <w:r w:rsidR="00F53E8B" w:rsidRPr="00A622FE">
        <w:rPr>
          <w:rFonts w:ascii="Times New Roman" w:hAnsi="Times New Roman" w:cs="Times New Roman"/>
          <w:sz w:val="24"/>
          <w:szCs w:val="24"/>
        </w:rPr>
        <w:t xml:space="preserve">2006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59-ФЗ «О порядке рассмотрения обращений граждан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казом Министерства экономического 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4. Предметом муниципального контроля за обеспечением сохранности автомобильных дорог местного значения </w:t>
      </w:r>
      <w:r w:rsidR="00D068A7" w:rsidRPr="00A622FE">
        <w:rPr>
          <w:rFonts w:ascii="Times New Roman" w:hAnsi="Times New Roman" w:cs="Times New Roman"/>
          <w:sz w:val="24"/>
          <w:szCs w:val="24"/>
        </w:rPr>
        <w:t xml:space="preserve">на территории </w:t>
      </w:r>
      <w:r w:rsidR="00E86AB5">
        <w:rPr>
          <w:rFonts w:ascii="Times New Roman" w:hAnsi="Times New Roman" w:cs="Times New Roman"/>
          <w:sz w:val="24"/>
          <w:szCs w:val="24"/>
        </w:rPr>
        <w:t>Алексее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является выполнение юридическими лицами, их руководителями и иными должностными лицами, </w:t>
      </w:r>
      <w:r w:rsidRPr="00A622FE">
        <w:rPr>
          <w:rFonts w:ascii="Times New Roman" w:hAnsi="Times New Roman" w:cs="Times New Roman"/>
          <w:sz w:val="24"/>
          <w:szCs w:val="24"/>
        </w:rPr>
        <w:lastRenderedPageBreak/>
        <w:t>индивидуальными предпринимателями и их уполномоченными представителями</w:t>
      </w:r>
      <w:r w:rsidR="004E404D" w:rsidRPr="00A622FE">
        <w:rPr>
          <w:rFonts w:ascii="Times New Roman" w:hAnsi="Times New Roman" w:cs="Times New Roman"/>
          <w:sz w:val="24"/>
          <w:szCs w:val="24"/>
        </w:rPr>
        <w:t xml:space="preserve">, </w:t>
      </w:r>
      <w:r w:rsidR="004E404D" w:rsidRPr="00A622FE">
        <w:rPr>
          <w:rStyle w:val="blk"/>
          <w:rFonts w:ascii="Times New Roman" w:hAnsi="Times New Roman" w:cs="Times New Roman"/>
          <w:sz w:val="24"/>
          <w:szCs w:val="24"/>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A622FE" w:rsidRDefault="0052724D" w:rsidP="00EB0BE1">
      <w:pPr>
        <w:pStyle w:val="ConsPlusTitle"/>
        <w:jc w:val="center"/>
        <w:outlineLvl w:val="2"/>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Права и обязанности должностных лиц </w:t>
      </w:r>
      <w:r w:rsidR="00C956F9"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при осуществлении</w:t>
      </w:r>
      <w:r w:rsidR="00BC1F93" w:rsidRPr="00A622FE">
        <w:rPr>
          <w:rFonts w:ascii="Times New Roman" w:hAnsi="Times New Roman" w:cs="Times New Roman"/>
          <w:b w:val="0"/>
          <w:sz w:val="24"/>
          <w:szCs w:val="24"/>
        </w:rPr>
        <w:t xml:space="preserve"> </w:t>
      </w:r>
      <w:r w:rsidRPr="00A622FE">
        <w:rPr>
          <w:rFonts w:ascii="Times New Roman" w:hAnsi="Times New Roman" w:cs="Times New Roman"/>
          <w:b w:val="0"/>
          <w:sz w:val="24"/>
          <w:szCs w:val="24"/>
        </w:rPr>
        <w:t>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BC1F93">
      <w:pPr>
        <w:spacing w:after="0" w:line="240" w:lineRule="auto"/>
        <w:ind w:firstLine="708"/>
        <w:jc w:val="both"/>
        <w:rPr>
          <w:rFonts w:ascii="Times New Roman" w:hAnsi="Times New Roman"/>
          <w:sz w:val="24"/>
          <w:szCs w:val="24"/>
        </w:rPr>
      </w:pPr>
      <w:r w:rsidRPr="00A622FE">
        <w:rPr>
          <w:rFonts w:ascii="Times New Roman" w:hAnsi="Times New Roman"/>
          <w:sz w:val="24"/>
          <w:szCs w:val="24"/>
        </w:rPr>
        <w:t xml:space="preserve">5. Должностные лица </w:t>
      </w:r>
      <w:r w:rsidR="00C956F9" w:rsidRPr="00A622FE">
        <w:rPr>
          <w:rFonts w:ascii="Times New Roman" w:hAnsi="Times New Roman"/>
          <w:sz w:val="24"/>
          <w:szCs w:val="24"/>
        </w:rPr>
        <w:t>Администрации</w:t>
      </w:r>
      <w:r w:rsidRPr="00A622FE">
        <w:rPr>
          <w:rFonts w:ascii="Times New Roman" w:hAnsi="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C956F9" w:rsidRPr="00A622FE">
        <w:rPr>
          <w:rFonts w:ascii="Times New Roman" w:hAnsi="Times New Roman" w:cs="Times New Roman"/>
          <w:sz w:val="24"/>
          <w:szCs w:val="24"/>
        </w:rPr>
        <w:t xml:space="preserve">Главы </w:t>
      </w:r>
      <w:r w:rsidR="00E86AB5">
        <w:rPr>
          <w:rFonts w:ascii="Times New Roman" w:hAnsi="Times New Roman" w:cs="Times New Roman"/>
          <w:sz w:val="24"/>
          <w:szCs w:val="24"/>
        </w:rPr>
        <w:t>Алексее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w:t>
      </w:r>
      <w:r w:rsidR="0052724D" w:rsidRPr="00A622FE">
        <w:rPr>
          <w:rFonts w:ascii="Times New Roman" w:hAnsi="Times New Roman" w:cs="Times New Roman"/>
          <w:sz w:val="24"/>
          <w:szCs w:val="24"/>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Должностные лица </w:t>
      </w:r>
      <w:r w:rsidR="00C956F9"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проводить проверку на основан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в соответствии с ее назначени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 соблюдать сроки проведения проверки, установленные настоящим Регламент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проводить в ходе проверки разъяснительную работу по применению законодательства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A622FE">
          <w:rPr>
            <w:rFonts w:ascii="Times New Roman" w:hAnsi="Times New Roman" w:cs="Times New Roman"/>
            <w:color w:val="0000FF"/>
            <w:sz w:val="24"/>
            <w:szCs w:val="24"/>
          </w:rPr>
          <w:t>пункте 67</w:t>
        </w:r>
      </w:hyperlink>
      <w:r w:rsidRPr="00A622FE">
        <w:rPr>
          <w:rFonts w:ascii="Times New Roman" w:hAnsi="Times New Roman" w:cs="Times New Roman"/>
          <w:sz w:val="24"/>
          <w:szCs w:val="24"/>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16 </w:t>
      </w:r>
      <w:r w:rsidR="00E30D11" w:rsidRPr="00A622FE">
        <w:rPr>
          <w:rFonts w:ascii="Times New Roman" w:hAnsi="Times New Roman" w:cs="Times New Roman"/>
          <w:sz w:val="24"/>
          <w:szCs w:val="24"/>
        </w:rPr>
        <w:t>№</w:t>
      </w:r>
      <w:r w:rsidRPr="00A622FE">
        <w:rPr>
          <w:rFonts w:ascii="Times New Roman" w:hAnsi="Times New Roman" w:cs="Times New Roman"/>
          <w:sz w:val="24"/>
          <w:szCs w:val="24"/>
        </w:rPr>
        <w:t xml:space="preserve"> 724-р;</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 При проведении проверки должностные лица </w:t>
      </w:r>
      <w:r w:rsidR="00C956F9" w:rsidRPr="00A622FE">
        <w:rPr>
          <w:rFonts w:ascii="Times New Roman" w:hAnsi="Times New Roman" w:cs="Times New Roman"/>
          <w:sz w:val="24"/>
          <w:szCs w:val="24"/>
        </w:rPr>
        <w:t>Администрации</w:t>
      </w:r>
      <w:r w:rsidR="00BC1F93" w:rsidRPr="00A622FE">
        <w:rPr>
          <w:rFonts w:ascii="Times New Roman" w:hAnsi="Times New Roman" w:cs="Times New Roman"/>
          <w:sz w:val="24"/>
          <w:szCs w:val="24"/>
        </w:rPr>
        <w:t xml:space="preserve"> </w:t>
      </w:r>
      <w:r w:rsidRPr="00A622FE">
        <w:rPr>
          <w:rFonts w:ascii="Times New Roman" w:hAnsi="Times New Roman" w:cs="Times New Roman"/>
          <w:sz w:val="24"/>
          <w:szCs w:val="24"/>
        </w:rPr>
        <w:t>не вправ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проверять выполнение обязательных требований, если проверка таких требова</w:t>
      </w:r>
      <w:r w:rsidR="00BC1F93" w:rsidRPr="00A622FE">
        <w:rPr>
          <w:rFonts w:ascii="Times New Roman" w:hAnsi="Times New Roman" w:cs="Times New Roman"/>
          <w:sz w:val="24"/>
          <w:szCs w:val="24"/>
        </w:rPr>
        <w:t xml:space="preserve">ний не относятся к полномочия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ом </w:t>
        </w:r>
        <w:r w:rsidR="00E30D11"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4) распространять информацию, полученную в результате проведения проверки и составляющую </w:t>
      </w:r>
      <w:r w:rsidR="00E30D11" w:rsidRPr="00A622FE">
        <w:rPr>
          <w:rFonts w:ascii="Times New Roman" w:hAnsi="Times New Roman" w:cs="Times New Roman"/>
          <w:sz w:val="24"/>
          <w:szCs w:val="24"/>
        </w:rPr>
        <w:t>гос</w:t>
      </w:r>
      <w:r w:rsidRPr="00A622FE">
        <w:rPr>
          <w:rFonts w:ascii="Times New Roman" w:hAnsi="Times New Roman" w:cs="Times New Roman"/>
          <w:sz w:val="24"/>
          <w:szCs w:val="24"/>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 превышать установленные сроки проведения проверки;</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w:t>
      </w:r>
      <w:r w:rsidR="0052724D" w:rsidRPr="00A622FE">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и обязанности лиц, в отношении котор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осуществляются мероприятия по муниципальному контролю</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получать от Администрации</w:t>
      </w:r>
      <w:r w:rsidR="0052724D" w:rsidRPr="00A622FE">
        <w:rPr>
          <w:rFonts w:ascii="Times New Roman" w:hAnsi="Times New Roman" w:cs="Times New Roman"/>
          <w:sz w:val="24"/>
          <w:szCs w:val="24"/>
        </w:rPr>
        <w:t xml:space="preserve"> и его должностных лиц информацию, которая относит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обжаловать действия (бездействие)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При проведении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писание результата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 Результатом исполнения муниципальной функции является оформление </w:t>
      </w:r>
      <w:r w:rsidRPr="00A622FE">
        <w:rPr>
          <w:rFonts w:ascii="Times New Roman" w:hAnsi="Times New Roman" w:cs="Times New Roman"/>
          <w:sz w:val="24"/>
          <w:szCs w:val="24"/>
        </w:rPr>
        <w:lastRenderedPageBreak/>
        <w:t xml:space="preserve">должностными лицами (лицо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роверки. </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 Требования к порядку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нформирования об исполнен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Информация о порядке исполнения муниципальной функции предоставля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средством размещения на официальном сайте Администрации</w:t>
      </w:r>
      <w:r w:rsidR="00D068A7" w:rsidRPr="00A622FE">
        <w:rPr>
          <w:rFonts w:ascii="Times New Roman" w:hAnsi="Times New Roman" w:cs="Times New Roman"/>
          <w:sz w:val="24"/>
          <w:szCs w:val="24"/>
        </w:rPr>
        <w:t xml:space="preserve"> </w:t>
      </w:r>
      <w:r w:rsidR="00E86AB5">
        <w:rPr>
          <w:rFonts w:ascii="Times New Roman" w:hAnsi="Times New Roman" w:cs="Times New Roman"/>
          <w:sz w:val="24"/>
          <w:szCs w:val="24"/>
        </w:rPr>
        <w:t>Алексеевского</w:t>
      </w:r>
      <w:r w:rsidR="000063D2">
        <w:rPr>
          <w:rFonts w:ascii="Times New Roman" w:hAnsi="Times New Roman" w:cs="Times New Roman"/>
          <w:sz w:val="24"/>
          <w:szCs w:val="24"/>
        </w:rPr>
        <w:t xml:space="preserve"> </w:t>
      </w:r>
      <w:r w:rsidR="00C956F9" w:rsidRPr="00A622FE">
        <w:rPr>
          <w:rFonts w:ascii="Times New Roman" w:hAnsi="Times New Roman" w:cs="Times New Roman"/>
          <w:sz w:val="24"/>
          <w:szCs w:val="24"/>
        </w:rPr>
        <w:t xml:space="preserve">сельского поселения </w:t>
      </w:r>
      <w:r w:rsidR="00E30D11" w:rsidRPr="00A622FE">
        <w:rPr>
          <w:rFonts w:ascii="Times New Roman" w:hAnsi="Times New Roman" w:cs="Times New Roman"/>
          <w:sz w:val="24"/>
          <w:szCs w:val="24"/>
        </w:rPr>
        <w:t>сети «</w:t>
      </w:r>
      <w:r w:rsidRPr="00A622FE">
        <w:rPr>
          <w:rFonts w:ascii="Times New Roman" w:hAnsi="Times New Roman" w:cs="Times New Roman"/>
          <w:sz w:val="24"/>
          <w:szCs w:val="24"/>
        </w:rPr>
        <w:t>Интернет</w:t>
      </w:r>
      <w:r w:rsidR="00E30D11" w:rsidRPr="00A622FE">
        <w:rPr>
          <w:rFonts w:ascii="Times New Roman" w:hAnsi="Times New Roman" w:cs="Times New Roman"/>
          <w:sz w:val="24"/>
          <w:szCs w:val="24"/>
        </w:rPr>
        <w:t xml:space="preserve">»: </w:t>
      </w:r>
      <w:hyperlink r:id="rId12" w:history="1">
        <w:r w:rsidR="00E86AB5" w:rsidRPr="006162F7">
          <w:rPr>
            <w:rStyle w:val="af1"/>
            <w:rFonts w:ascii="Times New Roman" w:hAnsi="Times New Roman" w:cs="Times New Roman"/>
            <w:sz w:val="24"/>
            <w:szCs w:val="24"/>
            <w:lang w:val="en-US"/>
          </w:rPr>
          <w:t>www</w:t>
        </w:r>
        <w:r w:rsidR="00E86AB5" w:rsidRPr="006162F7">
          <w:rPr>
            <w:rStyle w:val="af1"/>
            <w:rFonts w:ascii="Times New Roman" w:hAnsi="Times New Roman" w:cs="Times New Roman"/>
            <w:sz w:val="24"/>
            <w:szCs w:val="24"/>
          </w:rPr>
          <w:t>. http://</w:t>
        </w:r>
        <w:r w:rsidR="00E86AB5" w:rsidRPr="006162F7">
          <w:rPr>
            <w:rStyle w:val="af1"/>
            <w:rFonts w:ascii="Times New Roman" w:hAnsi="Times New Roman" w:cs="Times New Roman"/>
            <w:sz w:val="24"/>
            <w:szCs w:val="24"/>
            <w:lang w:val="en-US"/>
          </w:rPr>
          <w:t>aleekseevka</w:t>
        </w:r>
        <w:r w:rsidR="00E86AB5" w:rsidRPr="006162F7">
          <w:rPr>
            <w:rStyle w:val="af1"/>
            <w:rFonts w:ascii="Times New Roman" w:hAnsi="Times New Roman" w:cs="Times New Roman"/>
            <w:sz w:val="24"/>
            <w:szCs w:val="24"/>
          </w:rPr>
          <w:t xml:space="preserve">74.ru </w:t>
        </w:r>
      </w:hyperlink>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федеральных государственных информационных системах:</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Единый портал государственных </w:t>
      </w:r>
      <w:r w:rsidRPr="00A622FE">
        <w:rPr>
          <w:rFonts w:ascii="Times New Roman" w:hAnsi="Times New Roman" w:cs="Times New Roman"/>
          <w:sz w:val="24"/>
          <w:szCs w:val="24"/>
        </w:rPr>
        <w:t>и муниципальных услуг (функций)»</w:t>
      </w:r>
      <w:r w:rsidR="0052724D" w:rsidRPr="00A622FE">
        <w:rPr>
          <w:rFonts w:ascii="Times New Roman" w:hAnsi="Times New Roman" w:cs="Times New Roman"/>
          <w:sz w:val="24"/>
          <w:szCs w:val="24"/>
        </w:rPr>
        <w:t xml:space="preserve"> в информаци</w:t>
      </w:r>
      <w:r w:rsidRPr="00A622FE">
        <w:rPr>
          <w:rFonts w:ascii="Times New Roman" w:hAnsi="Times New Roman" w:cs="Times New Roman"/>
          <w:sz w:val="24"/>
          <w:szCs w:val="24"/>
        </w:rPr>
        <w:t>онно-телекоммуникационной сети «</w:t>
      </w:r>
      <w:r w:rsidR="0052724D" w:rsidRPr="00A622FE">
        <w:rPr>
          <w:rFonts w:ascii="Times New Roman" w:hAnsi="Times New Roman" w:cs="Times New Roman"/>
          <w:sz w:val="24"/>
          <w:szCs w:val="24"/>
        </w:rPr>
        <w:t>Интернет</w:t>
      </w: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hyperlink r:id="rId13" w:history="1">
        <w:r w:rsidR="004A1AAE" w:rsidRPr="00A622FE">
          <w:rPr>
            <w:rStyle w:val="af1"/>
            <w:rFonts w:ascii="Times New Roman" w:hAnsi="Times New Roman" w:cs="Times New Roman"/>
            <w:sz w:val="24"/>
            <w:szCs w:val="24"/>
            <w:u w:val="none"/>
          </w:rPr>
          <w:t>www.gosuslugi.ru</w:t>
        </w:r>
      </w:hyperlink>
      <w:r w:rsidR="004A1AAE" w:rsidRPr="00A622FE">
        <w:rPr>
          <w:rFonts w:ascii="Times New Roman" w:hAnsi="Times New Roman" w:cs="Times New Roman"/>
          <w:sz w:val="24"/>
          <w:szCs w:val="24"/>
          <w:u w:val="single"/>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о телефонам Администрации </w:t>
      </w:r>
      <w:r w:rsidR="00E30D11" w:rsidRPr="00A622FE">
        <w:rPr>
          <w:rFonts w:ascii="Times New Roman" w:hAnsi="Times New Roman" w:cs="Times New Roman"/>
          <w:sz w:val="24"/>
          <w:szCs w:val="24"/>
        </w:rPr>
        <w:t xml:space="preserve">тел.: </w:t>
      </w:r>
      <w:r w:rsidR="00556CB9" w:rsidRPr="00A622FE">
        <w:rPr>
          <w:rFonts w:ascii="Times New Roman" w:hAnsi="Times New Roman" w:cs="Times New Roman"/>
          <w:sz w:val="24"/>
          <w:szCs w:val="24"/>
        </w:rPr>
        <w:t>________</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почтой) в случае направления письменного запроса в адрес </w:t>
      </w:r>
      <w:r w:rsidR="00A32A14" w:rsidRPr="00A622FE">
        <w:rPr>
          <w:rFonts w:ascii="Times New Roman" w:hAnsi="Times New Roman" w:cs="Times New Roman"/>
          <w:sz w:val="24"/>
          <w:szCs w:val="24"/>
        </w:rPr>
        <w:t xml:space="preserve">Администрации </w:t>
      </w:r>
      <w:r w:rsidR="00E86AB5">
        <w:rPr>
          <w:rFonts w:ascii="Times New Roman" w:hAnsi="Times New Roman" w:cs="Times New Roman"/>
          <w:sz w:val="24"/>
          <w:szCs w:val="24"/>
        </w:rPr>
        <w:t>Алексеевского</w:t>
      </w:r>
      <w:r w:rsidR="00A32A14" w:rsidRPr="00A622FE">
        <w:rPr>
          <w:rFonts w:ascii="Times New Roman" w:hAnsi="Times New Roman" w:cs="Times New Roman"/>
          <w:sz w:val="24"/>
          <w:szCs w:val="24"/>
        </w:rPr>
        <w:t xml:space="preserve"> сельского поселения: ул. </w:t>
      </w:r>
      <w:r w:rsidR="00E86AB5">
        <w:rPr>
          <w:rFonts w:ascii="Times New Roman" w:hAnsi="Times New Roman" w:cs="Times New Roman"/>
          <w:sz w:val="24"/>
          <w:szCs w:val="24"/>
        </w:rPr>
        <w:t>Школьная</w:t>
      </w:r>
      <w:r w:rsidR="00A32A14" w:rsidRPr="00A622FE">
        <w:rPr>
          <w:rFonts w:ascii="Times New Roman" w:hAnsi="Times New Roman" w:cs="Times New Roman"/>
          <w:sz w:val="24"/>
          <w:szCs w:val="24"/>
        </w:rPr>
        <w:t>,</w:t>
      </w:r>
      <w:r w:rsidR="00E86AB5">
        <w:rPr>
          <w:rFonts w:ascii="Times New Roman" w:hAnsi="Times New Roman" w:cs="Times New Roman"/>
          <w:sz w:val="24"/>
          <w:szCs w:val="24"/>
        </w:rPr>
        <w:t>6</w:t>
      </w:r>
      <w:r w:rsidR="00A32A14" w:rsidRPr="00A622FE">
        <w:rPr>
          <w:rFonts w:ascii="Times New Roman" w:hAnsi="Times New Roman" w:cs="Times New Roman"/>
          <w:sz w:val="24"/>
          <w:szCs w:val="24"/>
        </w:rPr>
        <w:t xml:space="preserve">, с. </w:t>
      </w:r>
      <w:r w:rsidR="00E86AB5">
        <w:rPr>
          <w:rFonts w:ascii="Times New Roman" w:hAnsi="Times New Roman" w:cs="Times New Roman"/>
          <w:sz w:val="24"/>
          <w:szCs w:val="24"/>
        </w:rPr>
        <w:t>Алексеевк</w:t>
      </w:r>
      <w:r w:rsidR="00A32A14" w:rsidRPr="00A622FE">
        <w:rPr>
          <w:rFonts w:ascii="Times New Roman" w:hAnsi="Times New Roman" w:cs="Times New Roman"/>
          <w:sz w:val="24"/>
          <w:szCs w:val="24"/>
        </w:rPr>
        <w:t>а, Варненского района, Челябинской области</w:t>
      </w:r>
    </w:p>
    <w:p w:rsidR="0052724D" w:rsidRPr="00E86AB5" w:rsidRDefault="0052724D" w:rsidP="00EB0BE1">
      <w:pPr>
        <w:pStyle w:val="ConsPlusNormal"/>
        <w:ind w:firstLine="540"/>
        <w:jc w:val="both"/>
        <w:rPr>
          <w:rFonts w:ascii="Times New Roman" w:hAnsi="Times New Roman" w:cs="Times New Roman"/>
          <w:sz w:val="28"/>
          <w:szCs w:val="28"/>
        </w:rPr>
      </w:pPr>
      <w:r w:rsidRPr="00A622FE">
        <w:rPr>
          <w:rFonts w:ascii="Times New Roman" w:hAnsi="Times New Roman" w:cs="Times New Roman"/>
          <w:sz w:val="24"/>
          <w:szCs w:val="24"/>
        </w:rPr>
        <w:t xml:space="preserve">в письменном виде в случае направления запроса электронной почтой на адрес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E86AB5" w:rsidRPr="00E86AB5">
        <w:rPr>
          <w:rFonts w:ascii="Times New Roman" w:hAnsi="Times New Roman" w:cs="Times New Roman"/>
          <w:color w:val="333333"/>
          <w:sz w:val="28"/>
          <w:szCs w:val="28"/>
          <w:shd w:val="clear" w:color="auto" w:fill="FFFFFF"/>
        </w:rPr>
        <w:t>alekseevskoye@varna74.ru</w:t>
      </w:r>
      <w:r w:rsidR="004A1AAE" w:rsidRPr="00E86AB5">
        <w:rPr>
          <w:rFonts w:ascii="Times New Roman" w:hAnsi="Times New Roman" w:cs="Times New Roman"/>
          <w:sz w:val="28"/>
          <w:szCs w:val="28"/>
          <w:u w:val="single"/>
        </w:rPr>
        <w:t xml:space="preserve"> </w:t>
      </w:r>
    </w:p>
    <w:p w:rsidR="00E30D11"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 Местонахожде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556CB9" w:rsidRPr="00A622FE">
        <w:rPr>
          <w:rFonts w:ascii="Times New Roman" w:hAnsi="Times New Roman" w:cs="Times New Roman"/>
          <w:sz w:val="24"/>
          <w:szCs w:val="24"/>
        </w:rPr>
        <w:t>ул.</w:t>
      </w:r>
      <w:r w:rsidR="00786B40">
        <w:rPr>
          <w:rFonts w:ascii="Times New Roman" w:hAnsi="Times New Roman" w:cs="Times New Roman"/>
          <w:sz w:val="24"/>
          <w:szCs w:val="24"/>
        </w:rPr>
        <w:t xml:space="preserve"> Школьна</w:t>
      </w:r>
      <w:r w:rsidR="000063D2">
        <w:rPr>
          <w:rFonts w:ascii="Times New Roman" w:hAnsi="Times New Roman" w:cs="Times New Roman"/>
          <w:sz w:val="24"/>
          <w:szCs w:val="24"/>
        </w:rPr>
        <w:t>я</w:t>
      </w:r>
      <w:r w:rsidR="00556CB9" w:rsidRPr="00A622FE">
        <w:rPr>
          <w:rFonts w:ascii="Times New Roman" w:hAnsi="Times New Roman" w:cs="Times New Roman"/>
          <w:sz w:val="24"/>
          <w:szCs w:val="24"/>
        </w:rPr>
        <w:t>,</w:t>
      </w:r>
      <w:r w:rsidR="00A32A14" w:rsidRPr="00A622FE">
        <w:rPr>
          <w:rFonts w:ascii="Times New Roman" w:hAnsi="Times New Roman" w:cs="Times New Roman"/>
          <w:sz w:val="24"/>
          <w:szCs w:val="24"/>
        </w:rPr>
        <w:t xml:space="preserve"> </w:t>
      </w:r>
      <w:r w:rsidR="00786B40">
        <w:rPr>
          <w:rFonts w:ascii="Times New Roman" w:hAnsi="Times New Roman" w:cs="Times New Roman"/>
          <w:sz w:val="24"/>
          <w:szCs w:val="24"/>
        </w:rPr>
        <w:t>с. Алексеевка</w:t>
      </w:r>
      <w:r w:rsidR="00A32A14" w:rsidRPr="00A622FE">
        <w:rPr>
          <w:rFonts w:ascii="Times New Roman" w:hAnsi="Times New Roman" w:cs="Times New Roman"/>
          <w:sz w:val="24"/>
          <w:szCs w:val="24"/>
        </w:rPr>
        <w:t>, Варненского района,</w:t>
      </w:r>
      <w:r w:rsidR="00556CB9" w:rsidRPr="00A622FE">
        <w:rPr>
          <w:rFonts w:ascii="Times New Roman" w:hAnsi="Times New Roman" w:cs="Times New Roman"/>
          <w:sz w:val="24"/>
          <w:szCs w:val="24"/>
        </w:rPr>
        <w:t xml:space="preserve">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График работы :</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недельник-пятница  с 8.00 до 1</w:t>
      </w:r>
      <w:r w:rsidR="00786B40">
        <w:rPr>
          <w:rFonts w:ascii="Times New Roman" w:hAnsi="Times New Roman" w:cs="Times New Roman"/>
          <w:sz w:val="24"/>
          <w:szCs w:val="24"/>
        </w:rPr>
        <w:t>7</w:t>
      </w:r>
      <w:r w:rsidRPr="00A622FE">
        <w:rPr>
          <w:rFonts w:ascii="Times New Roman" w:hAnsi="Times New Roman" w:cs="Times New Roman"/>
          <w:sz w:val="24"/>
          <w:szCs w:val="24"/>
        </w:rPr>
        <w:t xml:space="preserve">.00, перерыв с 12.00 до </w:t>
      </w:r>
      <w:r w:rsidR="00556CB9" w:rsidRPr="00A622FE">
        <w:rPr>
          <w:rFonts w:ascii="Times New Roman" w:hAnsi="Times New Roman" w:cs="Times New Roman"/>
          <w:sz w:val="24"/>
          <w:szCs w:val="24"/>
        </w:rPr>
        <w:t>1</w:t>
      </w:r>
      <w:r w:rsidR="00786B40">
        <w:rPr>
          <w:rFonts w:ascii="Times New Roman" w:hAnsi="Times New Roman" w:cs="Times New Roman"/>
          <w:sz w:val="24"/>
          <w:szCs w:val="24"/>
        </w:rPr>
        <w:t>4</w:t>
      </w:r>
      <w:r w:rsidR="00556CB9" w:rsidRPr="00A622FE">
        <w:rPr>
          <w:rFonts w:ascii="Times New Roman" w:hAnsi="Times New Roman" w:cs="Times New Roman"/>
          <w:sz w:val="24"/>
          <w:szCs w:val="24"/>
        </w:rPr>
        <w:t>.00</w:t>
      </w:r>
      <w:r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суббота, воскресенье - выходные дн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A622FE">
        <w:rPr>
          <w:rFonts w:ascii="Times New Roman" w:hAnsi="Times New Roman" w:cs="Times New Roman"/>
          <w:sz w:val="24"/>
          <w:szCs w:val="24"/>
        </w:rPr>
        <w:t>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существляется путем направления ответов почтовым отправлением, а также электронной почтой или размещением на официальном сайте Администрации</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xml:space="preserve">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21. При коллективном обращении граждан в Администраци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в адрес гражданина, указанного в обращении перв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на информационных стендах Админ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3. Официальный сайт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4. Информация, размещаемая на информационных стендах, содержит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 рабо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и личного приема граждан уполномоченными должностными лиц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рес официального сайта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омера телефонов, факсов, адреса электронной почты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рядок предоставления сведений гражданам должностными лицами в установленной сфере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5. Входы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6. Перед входом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допуск сурдопереводчика и тифлосурдопереводч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пуск в помещения, где осуществляется прием граждан по вопросам исполнения муниципальной функции, собаки-проводн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w:t>
      </w:r>
      <w:hyperlink r:id="rId14" w:history="1">
        <w:r w:rsidR="00A32A14" w:rsidRPr="00A622FE">
          <w:rPr>
            <w:rStyle w:val="af1"/>
            <w:rFonts w:ascii="Times New Roman" w:hAnsi="Times New Roman" w:cs="Times New Roman"/>
            <w:sz w:val="24"/>
            <w:szCs w:val="24"/>
          </w:rPr>
          <w:t>https://proverki.gov.ru</w:t>
        </w:r>
      </w:hyperlink>
      <w:r w:rsidR="004A1AAE" w:rsidRPr="00A622FE">
        <w:rPr>
          <w:rFonts w:ascii="Times New Roman" w:hAnsi="Times New Roman" w:cs="Times New Roman"/>
          <w:sz w:val="24"/>
          <w:szCs w:val="24"/>
        </w:rPr>
        <w:t>)</w:t>
      </w:r>
      <w:r w:rsidRPr="00A622FE">
        <w:rPr>
          <w:rFonts w:ascii="Times New Roman" w:hAnsi="Times New Roman" w:cs="Times New Roman"/>
          <w:sz w:val="24"/>
          <w:szCs w:val="24"/>
        </w:rPr>
        <w:t xml:space="preserve"> в соответствии с постановлением Правительства Российской Федерации от 28.04.</w:t>
      </w:r>
      <w:r w:rsidR="0082126F" w:rsidRPr="00A622FE">
        <w:rPr>
          <w:rFonts w:ascii="Times New Roman" w:hAnsi="Times New Roman" w:cs="Times New Roman"/>
          <w:sz w:val="24"/>
          <w:szCs w:val="24"/>
        </w:rPr>
        <w:t>2015 №</w:t>
      </w:r>
      <w:r w:rsidRPr="00A622FE">
        <w:rPr>
          <w:rFonts w:ascii="Times New Roman" w:hAnsi="Times New Roman" w:cs="Times New Roman"/>
          <w:sz w:val="24"/>
          <w:szCs w:val="24"/>
        </w:rPr>
        <w:t xml:space="preserve"> 415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Правилах формирования и ведения единого реестра проверок</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0. Срок проведения как плановой, так и внеплановой проверки не может превышать 20 рабочих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часов в год для малого 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часов в год для микро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A622FE">
        <w:rPr>
          <w:rFonts w:ascii="Times New Roman" w:hAnsi="Times New Roman" w:cs="Times New Roman"/>
          <w:sz w:val="24"/>
          <w:szCs w:val="24"/>
        </w:rPr>
        <w:t xml:space="preserve">ых предложений должностных лиц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ведения о размере платы за услуг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3. Муниципальная функция исполняется без взимания плат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I. Состав, последовательность и срок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ыполнения административных процедур (действий), треб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 порядку их выполнения, в том числе особенности вы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х процедур (действий) в электронной форм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4. Исполнение муниципальной функции включает следующие административные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ланирование проведения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нятие реш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дение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формление результатов и принятие мер по результатам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ланирование проведения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B84242"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5. </w:t>
      </w:r>
      <w:r w:rsidR="00A32A14" w:rsidRPr="00A622FE">
        <w:rPr>
          <w:rFonts w:ascii="Times New Roman" w:hAnsi="Times New Roman" w:cs="Times New Roman"/>
          <w:sz w:val="24"/>
          <w:szCs w:val="24"/>
        </w:rPr>
        <w:t>Администрацией</w:t>
      </w:r>
      <w:r w:rsidR="0052724D" w:rsidRPr="00A622FE">
        <w:rPr>
          <w:rFonts w:ascii="Times New Roman" w:hAnsi="Times New Roman" w:cs="Times New Roman"/>
          <w:sz w:val="24"/>
          <w:szCs w:val="24"/>
        </w:rPr>
        <w:t xml:space="preserve"> проводятся плановые и внеплановые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1" w:name="Par226"/>
      <w:bookmarkEnd w:id="1"/>
      <w:r w:rsidRPr="00A622FE">
        <w:rPr>
          <w:rFonts w:ascii="Times New Roman" w:hAnsi="Times New Roman" w:cs="Times New Roman"/>
          <w:sz w:val="24"/>
          <w:szCs w:val="24"/>
        </w:rPr>
        <w:t xml:space="preserve">36. Плановые проверки проводятся в соответствии с ежегодным планом проведения </w:t>
      </w:r>
      <w:r w:rsidRPr="00A622FE">
        <w:rPr>
          <w:rFonts w:ascii="Times New Roman" w:hAnsi="Times New Roman" w:cs="Times New Roman"/>
          <w:sz w:val="24"/>
          <w:szCs w:val="24"/>
        </w:rPr>
        <w:lastRenderedPageBreak/>
        <w:t xml:space="preserve">плановых проверок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текущий календарный год (далее - Пл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7. Основанием для включения в План является истечение трех лет со дн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38. План утверждается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A622FE" w:rsidRDefault="00104388" w:rsidP="00EB0BE1">
      <w:pPr>
        <w:pStyle w:val="ConsPlusNormal"/>
        <w:ind w:firstLine="540"/>
        <w:jc w:val="both"/>
        <w:rPr>
          <w:rFonts w:ascii="Times New Roman" w:hAnsi="Times New Roman" w:cs="Times New Roman"/>
          <w:sz w:val="24"/>
          <w:szCs w:val="24"/>
        </w:rPr>
      </w:pPr>
      <w:r w:rsidRPr="00A622FE">
        <w:rPr>
          <w:rStyle w:val="blk"/>
          <w:rFonts w:ascii="Times New Roman" w:hAnsi="Times New Roman" w:cs="Times New Roman"/>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A622FE" w:rsidRDefault="00104388"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 w:anchor="dst100107" w:history="1">
        <w:r w:rsidRPr="00A622FE">
          <w:rPr>
            <w:rStyle w:val="af1"/>
            <w:rFonts w:ascii="Times New Roman" w:hAnsi="Times New Roman" w:cs="Times New Roman"/>
            <w:sz w:val="24"/>
            <w:szCs w:val="24"/>
          </w:rPr>
          <w:t>частью 4</w:t>
        </w:r>
      </w:hyperlink>
      <w:r w:rsidRPr="00A622FE">
        <w:rPr>
          <w:rStyle w:val="blk"/>
          <w:rFonts w:ascii="Times New Roman" w:hAnsi="Times New Roman" w:cs="Times New Roman"/>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A622FE" w:rsidRDefault="00107ED2"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A622FE" w:rsidRDefault="0032038E"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инятие решения о проведении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A622FE">
          <w:rPr>
            <w:rFonts w:ascii="Times New Roman" w:hAnsi="Times New Roman" w:cs="Times New Roman"/>
            <w:color w:val="0000FF"/>
            <w:sz w:val="24"/>
            <w:szCs w:val="24"/>
          </w:rPr>
          <w:t>пунктами 36</w:t>
        </w:r>
      </w:hyperlink>
      <w:r w:rsidRPr="00A622FE">
        <w:rPr>
          <w:rFonts w:ascii="Times New Roman" w:hAnsi="Times New Roman" w:cs="Times New Roman"/>
          <w:sz w:val="24"/>
          <w:szCs w:val="24"/>
        </w:rPr>
        <w:t xml:space="preserve"> 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0. Плановые и внеплановые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форме документарной и (или)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1.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основании распоряжения</w:t>
      </w:r>
      <w:r w:rsidR="00A32A14" w:rsidRPr="00A622FE">
        <w:rPr>
          <w:rFonts w:ascii="Times New Roman" w:hAnsi="Times New Roman" w:cs="Times New Roman"/>
          <w:sz w:val="24"/>
          <w:szCs w:val="24"/>
        </w:rPr>
        <w:t xml:space="preserve"> Главы поселения</w:t>
      </w:r>
      <w:r w:rsidRPr="00A622FE">
        <w:rPr>
          <w:rFonts w:ascii="Times New Roman" w:hAnsi="Times New Roman" w:cs="Times New Roman"/>
          <w:sz w:val="24"/>
          <w:szCs w:val="24"/>
        </w:rPr>
        <w:t xml:space="preserve">, принятого в соответствии с Планом ил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пунктом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3. В распоряжении о проведении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наименование органа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w:t>
      </w:r>
      <w:r w:rsidRPr="00A622FE">
        <w:rPr>
          <w:rFonts w:ascii="Times New Roman" w:hAnsi="Times New Roman" w:cs="Times New Roman"/>
          <w:sz w:val="24"/>
          <w:szCs w:val="24"/>
        </w:rPr>
        <w:lastRenderedPageBreak/>
        <w:t>структурных подразделений) или места фактического осуществления деятельности индивидуальными предпринимателя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 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 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е) сроки проведения и перечень мероприятий по надзору,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 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2" w:name="Par249"/>
      <w:bookmarkEnd w:id="2"/>
      <w:r w:rsidRPr="00A622FE">
        <w:rPr>
          <w:rFonts w:ascii="Times New Roman" w:hAnsi="Times New Roman" w:cs="Times New Roman"/>
          <w:sz w:val="24"/>
          <w:szCs w:val="24"/>
        </w:rPr>
        <w:t>44. Основаниями для проведения внеплановой проверки явля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а) истечение срока исполнения юридическим лицом, индивидуальным предпринимателем ранее выданного </w:t>
      </w:r>
      <w:r w:rsidR="00A32A1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bookmarkStart w:id="3" w:name="Par251"/>
      <w:bookmarkEnd w:id="3"/>
      <w:r w:rsidRPr="00A622FE">
        <w:rPr>
          <w:rFonts w:ascii="Times New Roman" w:hAnsi="Times New Roman" w:cs="Times New Roman"/>
          <w:sz w:val="24"/>
          <w:szCs w:val="24"/>
        </w:rPr>
        <w:t xml:space="preserve">б) поступление в </w:t>
      </w:r>
      <w:r w:rsidR="00A32A1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A622FE" w:rsidRDefault="0052724D" w:rsidP="00EB0BE1">
      <w:pPr>
        <w:pStyle w:val="ConsPlusNormal"/>
        <w:ind w:firstLine="540"/>
        <w:jc w:val="both"/>
        <w:rPr>
          <w:rFonts w:ascii="Times New Roman" w:hAnsi="Times New Roman" w:cs="Times New Roman"/>
          <w:sz w:val="24"/>
          <w:szCs w:val="24"/>
        </w:rPr>
      </w:pPr>
      <w:bookmarkStart w:id="4" w:name="Par252"/>
      <w:bookmarkEnd w:id="4"/>
      <w:r w:rsidRPr="00A622FE">
        <w:rPr>
          <w:rFonts w:ascii="Times New Roman" w:hAnsi="Times New Roman" w:cs="Times New Roman"/>
          <w:sz w:val="24"/>
          <w:szCs w:val="24"/>
        </w:rPr>
        <w:t xml:space="preserve">в) наличие распоряжения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6. Обращения и заявления, не позволяющие установить лицо, обратившееся в </w:t>
      </w:r>
      <w:r w:rsidR="008100F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9. Способом фиксации результата выполнения административной процедуры является утвержденное распоряжение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оведение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Основанием для начала административной процедуры проведения проверки является распоряжение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5A3B6D" w:rsidRPr="00A622FE">
        <w:rPr>
          <w:rFonts w:ascii="Times New Roman" w:hAnsi="Times New Roman" w:cs="Times New Roman"/>
          <w:sz w:val="24"/>
          <w:szCs w:val="24"/>
        </w:rPr>
        <w:t xml:space="preserve">Главы поселения </w:t>
      </w:r>
      <w:r w:rsidRPr="00A622FE">
        <w:rPr>
          <w:rFonts w:ascii="Times New Roman" w:hAnsi="Times New Roman" w:cs="Times New Roman"/>
          <w:sz w:val="24"/>
          <w:szCs w:val="24"/>
        </w:rPr>
        <w:t>заказным почтовым отправлением с уведомлением о вручении или иным доступным способом (факсимильная связь, электронная поч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юридическое лицо, индивидуальный предприниматель уведомляется </w:t>
      </w:r>
      <w:r w:rsidR="005A3B6D"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A622FE">
        <w:rPr>
          <w:rFonts w:ascii="Times New Roman" w:hAnsi="Times New Roman" w:cs="Times New Roman"/>
          <w:sz w:val="24"/>
          <w:szCs w:val="24"/>
        </w:rPr>
        <w:t>Администр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4. Проверка проводится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которые указаны в распоряжении о ее проведе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5. Документарная проверка проводится по местонахождени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6. В процессе проведения документарной проверки должностными лицами </w:t>
      </w:r>
      <w:r w:rsidR="005A3B6D"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в первую очередь рассматриваются документы юридического лица, индивидуального предпринимателя, имеющиеся в распоряжении 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2126F" w:rsidRPr="00A622FE">
        <w:rPr>
          <w:rFonts w:ascii="Times New Roman" w:hAnsi="Times New Roman" w:cs="Times New Roman"/>
          <w:sz w:val="24"/>
          <w:szCs w:val="24"/>
        </w:rPr>
        <w:t>зора) и муниципального контроля»</w:t>
      </w:r>
      <w:r w:rsidRPr="00A622FE">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7. В случае если достоверность сведений, содержащихся в документа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A622FE">
        <w:rPr>
          <w:rFonts w:ascii="Times New Roman" w:hAnsi="Times New Roman" w:cs="Times New Roman"/>
          <w:sz w:val="24"/>
          <w:szCs w:val="24"/>
        </w:rPr>
        <w:t>Главы поселен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указанные в запросе докумен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если иное не предусмотрено законодательством </w:t>
      </w:r>
      <w:r w:rsidRPr="00A622FE">
        <w:rPr>
          <w:rFonts w:ascii="Times New Roman" w:hAnsi="Times New Roman" w:cs="Times New Roman"/>
          <w:sz w:val="24"/>
          <w:szCs w:val="24"/>
        </w:rPr>
        <w:lastRenderedPageBreak/>
        <w:t>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A622FE">
        <w:rPr>
          <w:rFonts w:ascii="Times New Roman" w:hAnsi="Times New Roman" w:cs="Times New Roman"/>
          <w:sz w:val="24"/>
          <w:szCs w:val="24"/>
        </w:rPr>
        <w:t>Администрации</w:t>
      </w:r>
      <w:r w:rsidR="00B84242" w:rsidRPr="00A622FE">
        <w:rPr>
          <w:rFonts w:ascii="Times New Roman" w:hAnsi="Times New Roman" w:cs="Times New Roman"/>
          <w:sz w:val="24"/>
          <w:szCs w:val="24"/>
        </w:rPr>
        <w:t xml:space="preserve"> </w:t>
      </w:r>
      <w:r w:rsidRPr="00A622FE">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A622FE">
        <w:rPr>
          <w:rFonts w:ascii="Times New Roman" w:hAnsi="Times New Roman" w:cs="Times New Roman"/>
          <w:sz w:val="24"/>
          <w:szCs w:val="24"/>
        </w:rPr>
        <w:t>, остаются</w:t>
      </w:r>
      <w:r w:rsidRPr="00A622FE">
        <w:rPr>
          <w:rFonts w:ascii="Times New Roman" w:hAnsi="Times New Roman" w:cs="Times New Roman"/>
          <w:sz w:val="24"/>
          <w:szCs w:val="24"/>
        </w:rPr>
        <w:t xml:space="preserve"> признаки нарушения обязательных требований, должностные лица </w:t>
      </w:r>
      <w:r w:rsidR="005A3B6D"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вправе провести выездную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документах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4. При проведении выездной проверки копия распоряжения о ее проведении, заверенная печать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5. В случае необоснованного препятствования проведению проверки, уклонения от участия в проведении проверки </w:t>
      </w:r>
      <w:r w:rsidR="00C51B8D" w:rsidRPr="00A622FE">
        <w:rPr>
          <w:rFonts w:ascii="Times New Roman" w:hAnsi="Times New Roman" w:cs="Times New Roman"/>
          <w:sz w:val="24"/>
          <w:szCs w:val="24"/>
        </w:rPr>
        <w:t>руководитель</w:t>
      </w:r>
      <w:r w:rsidRPr="00A622FE">
        <w:rPr>
          <w:rFonts w:ascii="Times New Roman" w:hAnsi="Times New Roman" w:cs="Times New Roman"/>
          <w:sz w:val="24"/>
          <w:szCs w:val="24"/>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bookmarkStart w:id="5" w:name="Par282"/>
      <w:bookmarkEnd w:id="5"/>
      <w:r w:rsidRPr="00A622FE">
        <w:rPr>
          <w:rFonts w:ascii="Times New Roman" w:hAnsi="Times New Roman" w:cs="Times New Roman"/>
          <w:sz w:val="24"/>
          <w:szCs w:val="24"/>
        </w:rPr>
        <w:t xml:space="preserve">67. При организации и проведении проверки, а также в целях реализации мер, предпринимаемых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частью 1 статьи </w:t>
      </w:r>
      <w:r w:rsidRPr="00A622FE">
        <w:rPr>
          <w:rFonts w:ascii="Times New Roman" w:hAnsi="Times New Roman" w:cs="Times New Roman"/>
          <w:sz w:val="24"/>
          <w:szCs w:val="24"/>
        </w:rPr>
        <w:lastRenderedPageBreak/>
        <w:t>17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по итогам проведения внеплановой проверки, </w:t>
      </w:r>
      <w:r w:rsidR="005A3B6D" w:rsidRPr="00A622FE">
        <w:rPr>
          <w:rFonts w:ascii="Times New Roman" w:hAnsi="Times New Roman" w:cs="Times New Roman"/>
          <w:sz w:val="24"/>
          <w:szCs w:val="24"/>
        </w:rPr>
        <w:t>Администрац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w:t>
      </w:r>
      <w:r w:rsidR="00005C5F"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005C5F" w:rsidRPr="00A622FE">
        <w:rPr>
          <w:rFonts w:ascii="Times New Roman" w:hAnsi="Times New Roman" w:cs="Times New Roman"/>
          <w:sz w:val="24"/>
          <w:szCs w:val="24"/>
        </w:rPr>
        <w:t>ведения из Единого государственного реестра юридических лиц</w:t>
      </w:r>
      <w:r w:rsidRPr="00A622FE">
        <w:rPr>
          <w:rFonts w:ascii="Times New Roman" w:hAnsi="Times New Roman" w:cs="Times New Roman"/>
          <w:sz w:val="24"/>
          <w:szCs w:val="24"/>
        </w:rPr>
        <w:t>; с</w:t>
      </w:r>
      <w:r w:rsidR="00005C5F" w:rsidRPr="00A622FE">
        <w:rPr>
          <w:rFonts w:ascii="Times New Roman" w:hAnsi="Times New Roman" w:cs="Times New Roman"/>
          <w:sz w:val="24"/>
          <w:szCs w:val="24"/>
        </w:rPr>
        <w:t>ведения из Единого государственного реестра индивидуальных предпринимателей</w:t>
      </w:r>
      <w:r w:rsidRPr="00A622FE">
        <w:rPr>
          <w:rFonts w:ascii="Times New Roman" w:hAnsi="Times New Roman" w:cs="Times New Roman"/>
          <w:sz w:val="24"/>
          <w:szCs w:val="24"/>
        </w:rPr>
        <w:t xml:space="preserve"> - Федеральная налоговая служба</w:t>
      </w:r>
    </w:p>
    <w:p w:rsidR="00F155AA"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w:t>
      </w:r>
      <w:r w:rsidR="00F155AA"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F155AA" w:rsidRPr="00A622FE">
        <w:rPr>
          <w:rFonts w:ascii="Times New Roman" w:hAnsi="Times New Roman" w:cs="Times New Roman"/>
          <w:sz w:val="24"/>
          <w:szCs w:val="24"/>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A622FE">
        <w:rPr>
          <w:rFonts w:ascii="Times New Roman" w:hAnsi="Times New Roman" w:cs="Times New Roman"/>
          <w:sz w:val="24"/>
          <w:szCs w:val="24"/>
        </w:rPr>
        <w:t>- МВД Росс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 в двух экземплярах по форме, утвержд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09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141 (зарегистрирован Минюстом России 13</w:t>
      </w:r>
      <w:r w:rsidR="004A1AAE" w:rsidRPr="00A622FE">
        <w:rPr>
          <w:rFonts w:ascii="Times New Roman" w:hAnsi="Times New Roman" w:cs="Times New Roman"/>
          <w:sz w:val="24"/>
          <w:szCs w:val="24"/>
        </w:rPr>
        <w:t>.05.</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регистрационный №</w:t>
      </w:r>
      <w:r w:rsidRPr="00A622FE">
        <w:rPr>
          <w:rFonts w:ascii="Times New Roman" w:hAnsi="Times New Roman" w:cs="Times New Roman"/>
          <w:sz w:val="24"/>
          <w:szCs w:val="24"/>
        </w:rPr>
        <w:t xml:space="preserve"> 13915).</w:t>
      </w:r>
      <w:r w:rsidR="002C1754" w:rsidRPr="00A622FE">
        <w:rPr>
          <w:rFonts w:ascii="Times New Roman" w:hAnsi="Times New Roman" w:cs="Times New Roman"/>
          <w:sz w:val="24"/>
          <w:szCs w:val="24"/>
        </w:rPr>
        <w:t xml:space="preserve">(приложение </w:t>
      </w:r>
      <w:r w:rsidR="0032038E" w:rsidRPr="00A622FE">
        <w:rPr>
          <w:rFonts w:ascii="Times New Roman" w:hAnsi="Times New Roman" w:cs="Times New Roman"/>
          <w:sz w:val="24"/>
          <w:szCs w:val="24"/>
        </w:rPr>
        <w:t xml:space="preserve">3 </w:t>
      </w:r>
      <w:r w:rsidR="002C1754" w:rsidRPr="00A622FE">
        <w:rPr>
          <w:rFonts w:ascii="Times New Roman" w:hAnsi="Times New Roman" w:cs="Times New Roman"/>
          <w:sz w:val="24"/>
          <w:szCs w:val="24"/>
        </w:rPr>
        <w:t>к регламент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формление результатов и принятие мер</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по результатам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0. По результатам проверки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ми проверку, составляется акт проверки в двух экземплярах.</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1. В акте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государственного надзор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дата и номер распоряжения </w:t>
      </w:r>
      <w:r w:rsidR="00C51B8D" w:rsidRPr="00A622FE">
        <w:rPr>
          <w:rFonts w:ascii="Times New Roman" w:hAnsi="Times New Roman" w:cs="Times New Roman"/>
          <w:sz w:val="24"/>
          <w:szCs w:val="24"/>
        </w:rPr>
        <w:t xml:space="preserve">начальник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на основании которого проведена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я, имя, отчество (последнее - при наличии) и должност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место и продолжительность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дпис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w:t>
      </w:r>
      <w:r w:rsidRPr="00A622FE">
        <w:rPr>
          <w:rFonts w:ascii="Times New Roman" w:hAnsi="Times New Roman" w:cs="Times New Roman"/>
          <w:sz w:val="24"/>
          <w:szCs w:val="24"/>
        </w:rPr>
        <w:lastRenderedPageBreak/>
        <w:t xml:space="preserve">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7. По окончании проверки в журнале учет</w:t>
      </w:r>
      <w:r w:rsidR="00C51B8D" w:rsidRPr="00A622FE">
        <w:rPr>
          <w:rFonts w:ascii="Times New Roman" w:hAnsi="Times New Roman" w:cs="Times New Roman"/>
          <w:sz w:val="24"/>
          <w:szCs w:val="24"/>
        </w:rPr>
        <w:t xml:space="preserve">а проверок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8. При отсутствии журнала учета проверок в акте проверки делается соответствующая запи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9. Способ фиксации результатов выполнения административной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кт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bookmarkStart w:id="6" w:name="Par321"/>
      <w:bookmarkEnd w:id="6"/>
      <w:r w:rsidRPr="00A622FE">
        <w:rPr>
          <w:rFonts w:ascii="Times New Roman" w:hAnsi="Times New Roman" w:cs="Times New Roman"/>
          <w:sz w:val="24"/>
          <w:szCs w:val="24"/>
        </w:rPr>
        <w:t xml:space="preserve">80.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вносит в единый реестр проверок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информацию о проверке,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четный номер и дату присвоения учетного номер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и номер приказа или распоряж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ид проверки (плановая, внепланов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орму проверки (выездная, документарн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роки проведения и перечень мероприятий по контролю,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информацию об органе контроля,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указание на реестровый номер функции в федеральной государственной информационной системе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Федеральный реестр государственных и муниципальных услуг (функций)</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информацию о лице, в отношении которого проводится проверка,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юридического лица,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ами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hyperlink>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в</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A622FE">
          <w:rPr>
            <w:rFonts w:ascii="Times New Roman" w:hAnsi="Times New Roman" w:cs="Times New Roman"/>
            <w:color w:val="0000FF"/>
            <w:sz w:val="24"/>
            <w:szCs w:val="24"/>
          </w:rPr>
          <w:t>пункте 80</w:t>
        </w:r>
      </w:hyperlink>
      <w:r w:rsidRPr="00A622FE">
        <w:rPr>
          <w:rFonts w:ascii="Times New Roman" w:hAnsi="Times New Roman" w:cs="Times New Roman"/>
          <w:sz w:val="24"/>
          <w:szCs w:val="24"/>
        </w:rPr>
        <w:t xml:space="preserve"> настоящего Регламента, не позднее пяти рабочих дней со дня начала проведения проверки.</w:t>
      </w:r>
    </w:p>
    <w:p w:rsidR="0052724D" w:rsidRPr="00A622FE" w:rsidRDefault="00C51B8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2. Должностное лицо </w:t>
      </w:r>
      <w:r w:rsidR="008E4FDF" w:rsidRPr="00A622FE">
        <w:rPr>
          <w:rFonts w:ascii="Times New Roman" w:hAnsi="Times New Roman" w:cs="Times New Roman"/>
          <w:sz w:val="24"/>
          <w:szCs w:val="24"/>
        </w:rPr>
        <w:t xml:space="preserve">Администрации </w:t>
      </w:r>
      <w:r w:rsidR="0052724D" w:rsidRPr="00A622FE">
        <w:rPr>
          <w:rFonts w:ascii="Times New Roman" w:hAnsi="Times New Roman" w:cs="Times New Roman"/>
          <w:sz w:val="24"/>
          <w:szCs w:val="24"/>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3. Должностное лицо </w:t>
      </w:r>
      <w:r w:rsidR="008E4FDF"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не позднее 10 рабочих дней со дня окончания проверки вносит в единый реестр проверок информацию о результатах проверки, </w:t>
      </w:r>
      <w:r w:rsidRPr="00A622FE">
        <w:rPr>
          <w:rFonts w:ascii="Times New Roman" w:hAnsi="Times New Roman" w:cs="Times New Roman"/>
          <w:sz w:val="24"/>
          <w:szCs w:val="24"/>
        </w:rPr>
        <w:lastRenderedPageBreak/>
        <w:t>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продолжительность и место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амилию, имя, отчество (последнее - при наличии) и должность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ие на отсутствие выявленных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4.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5. Внесение изменений в единый реестр проверок в части исправления технических ошибок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замедлительно с момента выявления технических ошиб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поступления указанной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10 рабочих дней со дня поступления обращения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8. В случае признания таких обращений обоснованными исправление указанных сведений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одного рабочего дня со дня рассмотрения обращ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V. Порядок и формы контроля за исполн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осуществления текущего контроля за соблюд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сполнением должностными лицами положений Регламент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ных нормативных правовых актов, устанавлива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требования к исполнению муниципальной функ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 также за принятием ими реш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ответственными за организацию работы по исполнению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1. Текущий контроль исполнения муниципальной функции осуществляется посредст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качества соблюдения и исполнения должностными лицами положений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 периодичность осуществления планов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внеплановых проверок полноты и качества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 в том числе порядок и формы</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нтроля за полнотой и качеством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2.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00B9295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 внеплановы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4. Плановые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A622FE">
        <w:rPr>
          <w:rFonts w:ascii="Times New Roman" w:hAnsi="Times New Roman" w:cs="Times New Roman"/>
          <w:sz w:val="24"/>
          <w:szCs w:val="24"/>
        </w:rPr>
        <w:t>Главой поселения</w:t>
      </w:r>
      <w:r w:rsidR="00FE7C31"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5. Распоряжение </w:t>
      </w:r>
      <w:r w:rsidR="00894325"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 проведении внеплановой проверки полноты и качества исполнения муниципальной функции может быть издан</w:t>
      </w:r>
      <w:r w:rsidR="00FE7C31" w:rsidRPr="00A622FE">
        <w:rPr>
          <w:rFonts w:ascii="Times New Roman" w:hAnsi="Times New Roman" w:cs="Times New Roman"/>
          <w:sz w:val="24"/>
          <w:szCs w:val="24"/>
        </w:rPr>
        <w:t>о</w:t>
      </w:r>
      <w:r w:rsidRPr="00A622FE">
        <w:rPr>
          <w:rFonts w:ascii="Times New Roman" w:hAnsi="Times New Roman" w:cs="Times New Roman"/>
          <w:sz w:val="24"/>
          <w:szCs w:val="24"/>
        </w:rPr>
        <w:t xml:space="preserve"> на основании обращения должностного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а также обращений лиц, чьи права и законные интересы затрагиваются при исполнении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Ответственность должностных лиц </w:t>
      </w:r>
      <w:r w:rsidR="00894325"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ли его территориальных органов за решения и действ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е), принимаемые (осуществляемые) ими в ходе</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ложения, характеризующие требования к порядк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формам контроля за исполнением муниципально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функции, в том числе со стороны граждан,</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х объединений и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8. Юридические лица независимо от организационно-правовой формы в соответствии </w:t>
      </w:r>
      <w:r w:rsidRPr="00A622FE">
        <w:rPr>
          <w:rFonts w:ascii="Times New Roman" w:hAnsi="Times New Roman" w:cs="Times New Roman"/>
          <w:sz w:val="24"/>
          <w:szCs w:val="24"/>
        </w:rPr>
        <w:lastRenderedPageBreak/>
        <w:t>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V. Досудебный (внесудебный) порядок обжал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ешений и действий (бездействия) органа, исполняюще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ую функцию, а также их должностных лиц.</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я для заинтересованных лиц об их прав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а досудебное (внесудебное) обжалование действи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я) и решений, принятых (осуществляем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 ходе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0. Заинтересованные лица вправе обжаловать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1. Предметом досудебного (внесудебного) обжалования являются решения и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ых лиц.</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Исчерпывающий перечень оснований для приостановл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ассмотрения жалобы и случаев, в которых ответ на жалоб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е даетс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4. Должностные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снования для начала процедуры досудебно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9. Основанием для начала процедуры досудебного (внесудебного) обжалования является обращение (жалоба), направленная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0. Заявители имеют право направить жалобу в письменной форме или в форме электронного доку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официального сайта Администрации, федеральной муници</w:t>
      </w:r>
      <w:r w:rsidR="00734465" w:rsidRPr="00A622FE">
        <w:rPr>
          <w:rFonts w:ascii="Times New Roman" w:hAnsi="Times New Roman" w:cs="Times New Roman"/>
          <w:sz w:val="24"/>
          <w:szCs w:val="24"/>
        </w:rPr>
        <w:t>пальной информационной системы «</w:t>
      </w:r>
      <w:r w:rsidRPr="00A622FE">
        <w:rPr>
          <w:rFonts w:ascii="Times New Roman" w:hAnsi="Times New Roman" w:cs="Times New Roman"/>
          <w:sz w:val="24"/>
          <w:szCs w:val="24"/>
        </w:rPr>
        <w:t xml:space="preserve">Единый портал государственных </w:t>
      </w:r>
      <w:r w:rsidR="00734465" w:rsidRPr="00A622FE">
        <w:rPr>
          <w:rFonts w:ascii="Times New Roman" w:hAnsi="Times New Roman" w:cs="Times New Roman"/>
          <w:sz w:val="24"/>
          <w:szCs w:val="24"/>
        </w:rPr>
        <w:t>и муниципальных услуг (функций)»</w:t>
      </w:r>
      <w:r w:rsidRPr="00A622FE">
        <w:rPr>
          <w:rFonts w:ascii="Times New Roman" w:hAnsi="Times New Roman" w:cs="Times New Roman"/>
          <w:sz w:val="24"/>
          <w:szCs w:val="24"/>
        </w:rPr>
        <w:t>, а также может быть принята при личном приеме заяви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2. В жалобе, поступившей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3. При рассмотрении жалобы </w:t>
      </w:r>
      <w:r w:rsidR="003755D0" w:rsidRPr="00A622FE">
        <w:rPr>
          <w:rFonts w:ascii="Times New Roman" w:hAnsi="Times New Roman" w:cs="Times New Roman"/>
          <w:sz w:val="24"/>
          <w:szCs w:val="24"/>
        </w:rPr>
        <w:t>Глава поселения</w:t>
      </w:r>
      <w:r w:rsidR="00ED4F1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 исследует:</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кументы, представленные заявител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бъяснения, представленные должностным лиц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результаты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заинтересованных лиц на получени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и и документов, необходимых для обосн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входящем номере, под которым зарегистрирована в системе делопроизводства жалоб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нормативных правов</w:t>
      </w:r>
      <w:r w:rsidR="00ED4F1C" w:rsidRPr="00A622FE">
        <w:rPr>
          <w:rFonts w:ascii="Times New Roman" w:hAnsi="Times New Roman" w:cs="Times New Roman"/>
          <w:sz w:val="24"/>
          <w:szCs w:val="24"/>
        </w:rPr>
        <w:t xml:space="preserve">ых актах, на основании которых </w:t>
      </w:r>
      <w:r w:rsidR="003755D0"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исполняет муниципальную функцию;</w:t>
      </w:r>
    </w:p>
    <w:p w:rsidR="0052724D" w:rsidRPr="00A622FE" w:rsidRDefault="0052724D" w:rsidP="00841EEF">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месте размещения в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xml:space="preserve"> на официальном сайте Администрации справочных материалов по вопросам исполнения </w:t>
      </w:r>
      <w:r w:rsidRPr="00A622FE">
        <w:rPr>
          <w:rFonts w:ascii="Times New Roman" w:hAnsi="Times New Roman" w:cs="Times New Roman"/>
          <w:sz w:val="24"/>
          <w:szCs w:val="24"/>
        </w:rPr>
        <w:lastRenderedPageBreak/>
        <w:t>муниципальной функции.</w:t>
      </w:r>
    </w:p>
    <w:p w:rsidR="00ED4F1C" w:rsidRPr="00A622FE" w:rsidRDefault="00ED4F1C" w:rsidP="00841EEF">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рганы муниципальной власти и должностные лиц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торым может быть направлена жалоба заявителя в досудебно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м) порядк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5. В досудебном (внесудебном) порядке могут обжаловаться действия (бездействие) и решения должностных лиц:</w:t>
      </w:r>
    </w:p>
    <w:p w:rsidR="00734465" w:rsidRPr="00A622FE" w:rsidRDefault="003755D0"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министрации</w:t>
      </w:r>
      <w:r w:rsidR="0052724D" w:rsidRPr="00A622FE">
        <w:rPr>
          <w:rFonts w:ascii="Times New Roman" w:hAnsi="Times New Roman" w:cs="Times New Roman"/>
          <w:sz w:val="24"/>
          <w:szCs w:val="24"/>
        </w:rPr>
        <w:t xml:space="preserve"> </w:t>
      </w:r>
      <w:r w:rsidR="00ED4F1C"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r w:rsidRPr="00A622FE">
        <w:rPr>
          <w:rFonts w:ascii="Times New Roman" w:hAnsi="Times New Roman" w:cs="Times New Roman"/>
          <w:sz w:val="24"/>
          <w:szCs w:val="24"/>
        </w:rPr>
        <w:t>Главе поселения</w:t>
      </w:r>
      <w:r w:rsidR="0052724D" w:rsidRPr="00A622FE">
        <w:rPr>
          <w:rFonts w:ascii="Times New Roman" w:hAnsi="Times New Roman" w:cs="Times New Roman"/>
          <w:sz w:val="24"/>
          <w:szCs w:val="24"/>
        </w:rPr>
        <w:t>,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sidR="00734465" w:rsidRPr="00A622FE">
        <w:rPr>
          <w:rFonts w:ascii="Times New Roman" w:hAnsi="Times New Roman" w:cs="Times New Roman"/>
          <w:sz w:val="24"/>
          <w:szCs w:val="24"/>
        </w:rPr>
        <w:t>х органов.</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6. Поступившая жалоба рассматривается </w:t>
      </w:r>
      <w:r w:rsidR="003755D0"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течение 30 дней со дня рег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7. Срок рассмотрения жалобы может быть продлен в случае принятия </w:t>
      </w:r>
      <w:r w:rsidR="003755D0"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решения о необходимости проведения проверки по жалобе, запроса дополнительной информации, но не более чем на 30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8. Решение о продлении срока рассмотрения жалобы сообщается заявителю в письменном виде с указанием причин прод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Результа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9. Решение по жалобе на решение, действие (бездействие) должностного лица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нимает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0. По результатам рассмотрения жалобы на решение, действие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его должностного лица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принимает одно из следующих ре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соответствующими настоящему Регламенту и отказать в удовлетворении жалоб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1. Решение </w:t>
      </w:r>
      <w:r w:rsidR="003755D0"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формляетс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AC12CF" w:rsidRPr="00A622FE" w:rsidRDefault="00AC12CF" w:rsidP="00AC12CF">
      <w:pPr>
        <w:spacing w:after="120"/>
        <w:jc w:val="right"/>
        <w:rPr>
          <w:rFonts w:ascii="Times New Roman" w:hAnsi="Times New Roman"/>
          <w:sz w:val="24"/>
          <w:szCs w:val="24"/>
        </w:rPr>
      </w:pPr>
      <w:r w:rsidRPr="00A622FE">
        <w:rPr>
          <w:rFonts w:ascii="Times New Roman" w:hAnsi="Times New Roman"/>
          <w:sz w:val="24"/>
          <w:szCs w:val="24"/>
        </w:rPr>
        <w:t>Приложение № 1</w:t>
      </w:r>
    </w:p>
    <w:p w:rsidR="00AC12CF" w:rsidRPr="00A622FE" w:rsidRDefault="00AC12CF" w:rsidP="00AC12CF">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AC12CF" w:rsidRPr="00A622FE" w:rsidRDefault="00AC12CF" w:rsidP="00AC12CF">
      <w:pPr>
        <w:spacing w:before="120"/>
        <w:jc w:val="cente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AC12CF" w:rsidRPr="00A622FE" w:rsidRDefault="00AC12CF" w:rsidP="00AC12CF">
      <w:pPr>
        <w:spacing w:before="240"/>
        <w:jc w:val="center"/>
        <w:rPr>
          <w:rFonts w:ascii="Times New Roman" w:hAnsi="Times New Roman"/>
          <w:sz w:val="24"/>
          <w:szCs w:val="24"/>
        </w:rPr>
      </w:pPr>
      <w:r w:rsidRPr="00A622FE">
        <w:rPr>
          <w:rFonts w:ascii="Times New Roman" w:hAnsi="Times New Roman"/>
          <w:b/>
          <w:bCs/>
          <w:sz w:val="24"/>
          <w:szCs w:val="24"/>
        </w:rPr>
        <w:t>РАСПОРЯЖЕНИЕ (ПРИКАЗ)</w:t>
      </w:r>
      <w:r w:rsidRPr="00A622FE">
        <w:rPr>
          <w:rFonts w:ascii="Times New Roman" w:hAnsi="Times New Roman"/>
          <w:b/>
          <w:bCs/>
          <w:sz w:val="24"/>
          <w:szCs w:val="24"/>
        </w:rPr>
        <w:br/>
      </w:r>
      <w:r w:rsidRPr="00A622FE">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C12CF" w:rsidRPr="00A622FE" w:rsidTr="000E7456">
        <w:trPr>
          <w:jc w:val="center"/>
        </w:trPr>
        <w:tc>
          <w:tcPr>
            <w:tcW w:w="1701" w:type="dxa"/>
            <w:tcBorders>
              <w:top w:val="nil"/>
              <w:left w:val="nil"/>
              <w:bottom w:val="nil"/>
              <w:right w:val="nil"/>
            </w:tcBorders>
            <w:vAlign w:val="bottom"/>
          </w:tcPr>
          <w:p w:rsidR="00AC12CF" w:rsidRPr="00A622FE" w:rsidRDefault="00AC12CF" w:rsidP="000E7456">
            <w:pPr>
              <w:ind w:right="85"/>
              <w:jc w:val="right"/>
              <w:rPr>
                <w:rFonts w:ascii="Times New Roman" w:hAnsi="Times New Roman"/>
                <w:sz w:val="24"/>
                <w:szCs w:val="24"/>
              </w:rPr>
            </w:pPr>
            <w:r w:rsidRPr="00A622FE">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272"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проверки</w:t>
            </w:r>
          </w:p>
        </w:tc>
      </w:tr>
      <w:tr w:rsidR="00AC12CF" w:rsidRPr="00A622FE" w:rsidTr="000E7456">
        <w:trPr>
          <w:jc w:val="center"/>
        </w:trPr>
        <w:tc>
          <w:tcPr>
            <w:tcW w:w="1701" w:type="dxa"/>
            <w:tcBorders>
              <w:top w:val="nil"/>
              <w:left w:val="nil"/>
              <w:bottom w:val="nil"/>
              <w:right w:val="nil"/>
            </w:tcBorders>
          </w:tcPr>
          <w:p w:rsidR="00AC12CF" w:rsidRPr="00A622FE" w:rsidRDefault="00AC12CF" w:rsidP="000E7456">
            <w:pPr>
              <w:rPr>
                <w:rFonts w:ascii="Times New Roman" w:hAnsi="Times New Roman"/>
                <w:sz w:val="24"/>
                <w:szCs w:val="24"/>
              </w:rPr>
            </w:pPr>
          </w:p>
        </w:tc>
        <w:tc>
          <w:tcPr>
            <w:tcW w:w="6606" w:type="dxa"/>
            <w:tcBorders>
              <w:top w:val="nil"/>
              <w:left w:val="nil"/>
              <w:bottom w:val="nil"/>
              <w:right w:val="nil"/>
            </w:tcBorders>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AC12CF" w:rsidRPr="00A622FE" w:rsidRDefault="00AC12CF" w:rsidP="000E7456">
            <w:pPr>
              <w:rPr>
                <w:rFonts w:ascii="Times New Roman" w:hAnsi="Times New Roman"/>
                <w:sz w:val="24"/>
                <w:szCs w:val="24"/>
              </w:rPr>
            </w:pPr>
          </w:p>
        </w:tc>
      </w:tr>
    </w:tbl>
    <w:p w:rsidR="00AC12CF" w:rsidRPr="00A622FE" w:rsidRDefault="00AC12CF" w:rsidP="00AC12CF">
      <w:pPr>
        <w:jc w:val="center"/>
        <w:rPr>
          <w:rFonts w:ascii="Times New Roman" w:hAnsi="Times New Roman"/>
          <w:sz w:val="24"/>
          <w:szCs w:val="24"/>
        </w:rPr>
      </w:pPr>
      <w:r w:rsidRPr="00A622FE">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C12CF" w:rsidRPr="00A622FE" w:rsidTr="000E7456">
        <w:trPr>
          <w:cantSplit/>
          <w:jc w:val="center"/>
        </w:trPr>
        <w:tc>
          <w:tcPr>
            <w:tcW w:w="51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361"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13"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680"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г. №</w:t>
            </w:r>
          </w:p>
        </w:tc>
        <w:tc>
          <w:tcPr>
            <w:tcW w:w="67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r>
    </w:tbl>
    <w:p w:rsidR="00AC12CF" w:rsidRPr="00A622FE" w:rsidRDefault="00AC12CF" w:rsidP="00AC12CF">
      <w:pPr>
        <w:spacing w:before="240"/>
        <w:ind w:firstLine="567"/>
        <w:rPr>
          <w:rFonts w:ascii="Times New Roman" w:hAnsi="Times New Roman"/>
          <w:sz w:val="24"/>
          <w:szCs w:val="24"/>
        </w:rPr>
      </w:pPr>
      <w:r w:rsidRPr="00A622FE">
        <w:rPr>
          <w:rFonts w:ascii="Times New Roman" w:hAnsi="Times New Roman"/>
          <w:sz w:val="24"/>
          <w:szCs w:val="24"/>
        </w:rPr>
        <w:t xml:space="preserve">1. Провести проверку в отношении  </w:t>
      </w:r>
    </w:p>
    <w:p w:rsidR="00AC12CF" w:rsidRPr="00A622FE" w:rsidRDefault="00AC12CF" w:rsidP="00AC12CF">
      <w:pPr>
        <w:pBdr>
          <w:top w:val="single" w:sz="4" w:space="1" w:color="auto"/>
        </w:pBdr>
        <w:ind w:left="4319"/>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w:t>
      </w:r>
      <w:r w:rsidRPr="00A622FE">
        <w:rPr>
          <w:rFonts w:ascii="Times New Roman" w:hAnsi="Times New Roman"/>
          <w:sz w:val="24"/>
          <w:szCs w:val="24"/>
        </w:rPr>
        <w:br/>
        <w:t>индивидуального предпринимателя)</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2. Место нахождения:  </w:t>
      </w:r>
    </w:p>
    <w:p w:rsidR="00AC12CF" w:rsidRPr="00A622FE" w:rsidRDefault="00AC12CF" w:rsidP="00AC12CF">
      <w:pPr>
        <w:pBdr>
          <w:top w:val="single" w:sz="4" w:space="1" w:color="auto"/>
        </w:pBdr>
        <w:ind w:left="297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3. Назначить лицом(ами), уполномоченным(и) на проведение проверки:  </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AC12CF" w:rsidRPr="00A622FE" w:rsidRDefault="00AC12CF" w:rsidP="00AC12CF">
      <w:pPr>
        <w:pBdr>
          <w:top w:val="single" w:sz="4" w:space="1" w:color="auto"/>
        </w:pBdr>
        <w:ind w:left="314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и привлекаемых к проведению проверки</w:t>
      </w:r>
      <w:r w:rsidRPr="00A622FE">
        <w:rPr>
          <w:rFonts w:ascii="Times New Roman" w:hAnsi="Times New Roman"/>
          <w:sz w:val="24"/>
          <w:szCs w:val="24"/>
        </w:rPr>
        <w:br/>
        <w:t>экспертов и (или) наименование экспертной организации с указанием реквизитов свидетельства</w:t>
      </w:r>
      <w:r w:rsidRPr="00A622FE">
        <w:rPr>
          <w:rFonts w:ascii="Times New Roman" w:hAnsi="Times New Roman"/>
          <w:sz w:val="24"/>
          <w:szCs w:val="24"/>
        </w:rPr>
        <w:br/>
        <w:t>об аккредитации и наименования органа по аккредитации, выдавшего свидетельство об аккредитации)</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5. Настоящая проверка проводится в рамках  </w:t>
      </w:r>
    </w:p>
    <w:p w:rsidR="00AC12CF" w:rsidRPr="00A622FE" w:rsidRDefault="00AC12CF" w:rsidP="00AC12CF">
      <w:pPr>
        <w:pBdr>
          <w:top w:val="single" w:sz="4" w:space="1" w:color="auto"/>
        </w:pBdr>
        <w:ind w:left="524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6. Установить, что:</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 xml:space="preserve">настоящая проверка проводится с целью:  </w:t>
      </w:r>
    </w:p>
    <w:p w:rsidR="00AC12CF" w:rsidRPr="00A622FE" w:rsidRDefault="00AC12CF" w:rsidP="00AC12CF">
      <w:pPr>
        <w:pBdr>
          <w:top w:val="single" w:sz="4" w:space="1" w:color="auto"/>
        </w:pBdr>
        <w:ind w:left="491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ри установлении целей проводимой проверки указывается следующая информац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а) в случае проведения 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сылка на утвержденный ежегодный план проведения плановых проверо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б) в случае проведения вне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задачами настоящей проверки являются:  </w:t>
      </w:r>
    </w:p>
    <w:p w:rsidR="00AC12CF" w:rsidRPr="00A622FE" w:rsidRDefault="00AC12CF" w:rsidP="00AC12CF">
      <w:pPr>
        <w:pBdr>
          <w:top w:val="single" w:sz="4" w:space="1" w:color="auto"/>
        </w:pBdr>
        <w:ind w:left="487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7. Предметом настоящей проверки является (отметить нужное):</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роведение мероприят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упреждению возникновения чрезвычайных ситуаций природного и техногенного характер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обеспечению безопасности государств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ликвидации последствий причинения такого вреда.</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8.</w:t>
      </w:r>
      <w:r w:rsidRPr="00A622FE">
        <w:rPr>
          <w:rFonts w:ascii="Times New Roman" w:hAnsi="Times New Roman"/>
          <w:sz w:val="24"/>
          <w:szCs w:val="24"/>
          <w:lang w:val="en-US"/>
        </w:rPr>
        <w:t> </w:t>
      </w:r>
      <w:r w:rsidRPr="00A622FE">
        <w:rPr>
          <w:rFonts w:ascii="Times New Roman" w:hAnsi="Times New Roman"/>
          <w:sz w:val="24"/>
          <w:szCs w:val="24"/>
        </w:rPr>
        <w:t xml:space="preserve">Срок проведения проверки:  </w:t>
      </w:r>
    </w:p>
    <w:p w:rsidR="00AC12CF" w:rsidRPr="00A622FE" w:rsidRDefault="00AC12CF" w:rsidP="00AC12CF">
      <w:pPr>
        <w:pBdr>
          <w:top w:val="single" w:sz="4" w:space="1" w:color="auto"/>
        </w:pBdr>
        <w:spacing w:after="180"/>
        <w:ind w:left="3805"/>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AC12CF" w:rsidRPr="00A622FE" w:rsidTr="000E7456">
        <w:tc>
          <w:tcPr>
            <w:tcW w:w="3969"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after="180"/>
        <w:ind w:firstLine="567"/>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AC12CF" w:rsidRPr="00A622FE" w:rsidTr="000E7456">
        <w:tc>
          <w:tcPr>
            <w:tcW w:w="3232"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before="160"/>
        <w:ind w:firstLine="567"/>
        <w:rPr>
          <w:rFonts w:ascii="Times New Roman" w:hAnsi="Times New Roman"/>
          <w:sz w:val="24"/>
          <w:szCs w:val="24"/>
        </w:rPr>
      </w:pPr>
      <w:r w:rsidRPr="00A622FE">
        <w:rPr>
          <w:rFonts w:ascii="Times New Roman" w:hAnsi="Times New Roman"/>
          <w:sz w:val="24"/>
          <w:szCs w:val="24"/>
        </w:rPr>
        <w:t xml:space="preserve">9. Правовые основания проведения проверки:  </w:t>
      </w:r>
    </w:p>
    <w:p w:rsidR="00AC12CF" w:rsidRPr="00A622FE" w:rsidRDefault="00AC12CF" w:rsidP="00AC12CF">
      <w:pPr>
        <w:pBdr>
          <w:top w:val="single" w:sz="4" w:space="1" w:color="auto"/>
        </w:pBdr>
        <w:ind w:left="541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lastRenderedPageBreak/>
        <w:t>(ссылка на положения нормативного правового акта, в соответствии с которым осуществляется проверк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AC12CF" w:rsidRPr="00A622FE" w:rsidRDefault="00AC12CF" w:rsidP="00AC12CF">
      <w:pPr>
        <w:pBdr>
          <w:top w:val="single" w:sz="4" w:space="1" w:color="auto"/>
        </w:pBdr>
        <w:ind w:left="4423"/>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1)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2)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3)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 указанием наименований, номеров и дат их принят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A622FE" w:rsidRDefault="00AC12CF" w:rsidP="00AC12CF">
      <w:pPr>
        <w:pBdr>
          <w:top w:val="single" w:sz="4" w:space="1" w:color="auto"/>
        </w:pBdr>
        <w:spacing w:after="240"/>
        <w:rPr>
          <w:rFonts w:ascii="Times New Roman" w:hAnsi="Times New Roman"/>
          <w:sz w:val="24"/>
          <w:szCs w:val="24"/>
        </w:rPr>
      </w:pPr>
    </w:p>
    <w:p w:rsidR="00AC12CF" w:rsidRPr="00A622FE" w:rsidRDefault="00AC12CF" w:rsidP="00AC12CF">
      <w:pPr>
        <w:pBdr>
          <w:top w:val="single" w:sz="4" w:space="1" w:color="auto"/>
        </w:pBdr>
        <w:ind w:right="4535"/>
        <w:rPr>
          <w:rFonts w:ascii="Times New Roman" w:hAnsi="Times New Roman"/>
          <w:sz w:val="24"/>
          <w:szCs w:val="24"/>
        </w:rPr>
      </w:pPr>
    </w:p>
    <w:p w:rsidR="00AC12CF" w:rsidRPr="00A622FE" w:rsidRDefault="00AC12CF" w:rsidP="00AC12CF">
      <w:pPr>
        <w:ind w:right="4535"/>
        <w:rPr>
          <w:rFonts w:ascii="Times New Roman" w:hAnsi="Times New Roman"/>
          <w:sz w:val="24"/>
          <w:szCs w:val="24"/>
        </w:rPr>
      </w:pPr>
    </w:p>
    <w:p w:rsidR="00AC12CF" w:rsidRPr="00A622FE" w:rsidRDefault="00AC12CF" w:rsidP="00AC12CF">
      <w:pPr>
        <w:pBdr>
          <w:top w:val="single" w:sz="4" w:space="1" w:color="auto"/>
        </w:pBdr>
        <w:ind w:right="4535"/>
        <w:jc w:val="center"/>
        <w:rPr>
          <w:rFonts w:ascii="Times New Roman" w:hAnsi="Times New Roman"/>
          <w:sz w:val="24"/>
          <w:szCs w:val="24"/>
        </w:rPr>
      </w:pPr>
      <w:r w:rsidRPr="00A622FE">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A622FE" w:rsidRDefault="00AC12CF" w:rsidP="00AC12CF">
      <w:pPr>
        <w:spacing w:before="120"/>
        <w:ind w:left="5954"/>
        <w:jc w:val="center"/>
        <w:rPr>
          <w:rFonts w:ascii="Times New Roman" w:hAnsi="Times New Roman"/>
          <w:sz w:val="24"/>
          <w:szCs w:val="24"/>
        </w:rPr>
      </w:pPr>
    </w:p>
    <w:p w:rsidR="00AC12CF" w:rsidRPr="00A622FE" w:rsidRDefault="00AC12CF" w:rsidP="00AC12CF">
      <w:pPr>
        <w:pBdr>
          <w:top w:val="single" w:sz="4" w:space="1" w:color="auto"/>
        </w:pBdr>
        <w:ind w:left="5954"/>
        <w:jc w:val="center"/>
        <w:rPr>
          <w:rFonts w:ascii="Times New Roman" w:hAnsi="Times New Roman"/>
          <w:sz w:val="24"/>
          <w:szCs w:val="24"/>
        </w:rPr>
      </w:pPr>
      <w:r w:rsidRPr="00A622FE">
        <w:rPr>
          <w:rFonts w:ascii="Times New Roman" w:hAnsi="Times New Roman"/>
          <w:sz w:val="24"/>
          <w:szCs w:val="24"/>
        </w:rPr>
        <w:t>(подпись, заверенная печатью)</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C12CF" w:rsidRPr="00A622FE" w:rsidRDefault="00AC12CF" w:rsidP="00AC12CF">
      <w:pPr>
        <w:rPr>
          <w:rFonts w:ascii="Times New Roman" w:hAnsi="Times New Roman"/>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35933" w:rsidRPr="00A622FE" w:rsidRDefault="00135933" w:rsidP="0052724D">
      <w:pPr>
        <w:pStyle w:val="ConsNonformat"/>
        <w:ind w:right="34" w:firstLine="567"/>
        <w:jc w:val="center"/>
        <w:rPr>
          <w:rFonts w:ascii="Times New Roman" w:hAnsi="Times New Roman" w:cs="Times New Roman"/>
          <w:color w:val="000000"/>
          <w:sz w:val="24"/>
          <w:szCs w:val="24"/>
        </w:rPr>
      </w:pP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lastRenderedPageBreak/>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ind w:left="3544"/>
        <w:rPr>
          <w:rFonts w:ascii="Times New Roman" w:hAnsi="Times New Roman"/>
          <w:sz w:val="24"/>
          <w:szCs w:val="24"/>
        </w:rPr>
      </w:pP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ind w:left="284" w:right="283"/>
        <w:jc w:val="center"/>
        <w:rPr>
          <w:rFonts w:ascii="Times New Roman" w:hAnsi="Times New Roman"/>
          <w:sz w:val="24"/>
          <w:szCs w:val="24"/>
        </w:rPr>
      </w:pPr>
      <w:r w:rsidRPr="00A622FE">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D0364A">
      <w:pPr>
        <w:pageBreakBefore/>
        <w:spacing w:before="120"/>
        <w:rPr>
          <w:rFonts w:ascii="Times New Roman" w:hAnsi="Times New Roman"/>
          <w:sz w:val="24"/>
          <w:szCs w:val="24"/>
        </w:rPr>
      </w:pPr>
      <w:r w:rsidRPr="00A622FE">
        <w:rPr>
          <w:rFonts w:ascii="Times New Roman" w:hAnsi="Times New Roman"/>
          <w:sz w:val="24"/>
          <w:szCs w:val="24"/>
        </w:rPr>
        <w:lastRenderedPageBreak/>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Default="00697D55" w:rsidP="0052724D">
      <w:pPr>
        <w:pStyle w:val="ConsNonformat"/>
        <w:ind w:right="34" w:firstLine="567"/>
        <w:jc w:val="center"/>
        <w:rPr>
          <w:rFonts w:ascii="Times New Roman" w:hAnsi="Times New Roman" w:cs="Times New Roman"/>
          <w:color w:val="000000"/>
          <w:sz w:val="24"/>
          <w:szCs w:val="24"/>
        </w:rPr>
      </w:pPr>
    </w:p>
    <w:p w:rsidR="00786B40" w:rsidRPr="00A622FE" w:rsidRDefault="00786B40"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lastRenderedPageBreak/>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697D55" w:rsidRPr="00A622FE" w:rsidRDefault="00697D55" w:rsidP="00697D55">
      <w:pPr>
        <w:spacing w:before="120"/>
        <w:jc w:val="center"/>
        <w:rPr>
          <w:rFonts w:ascii="Times New Roman" w:hAnsi="Times New Roman"/>
          <w:sz w:val="24"/>
          <w:szCs w:val="24"/>
        </w:rPr>
      </w:pPr>
    </w:p>
    <w:p w:rsidR="00697D55" w:rsidRPr="00A622FE" w:rsidRDefault="00697D55" w:rsidP="00697D55">
      <w:pPr>
        <w:pBdr>
          <w:top w:val="single" w:sz="4" w:space="1" w:color="auto"/>
        </w:pBdr>
        <w:spacing w:after="360"/>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742"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40" w:type="dxa"/>
            <w:gridSpan w:val="2"/>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место составления акта)</w:t>
            </w:r>
          </w:p>
        </w:tc>
        <w:tc>
          <w:tcPr>
            <w:tcW w:w="3742"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3090" w:type="dxa"/>
            <w:gridSpan w:val="6"/>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дата составления акта)</w:t>
            </w:r>
          </w:p>
        </w:tc>
      </w:tr>
    </w:tbl>
    <w:p w:rsidR="00697D55" w:rsidRPr="00A622FE" w:rsidRDefault="00697D55" w:rsidP="00697D55">
      <w:pPr>
        <w:ind w:left="7144"/>
        <w:jc w:val="center"/>
        <w:rPr>
          <w:rFonts w:ascii="Times New Roman" w:hAnsi="Times New Roman"/>
          <w:sz w:val="24"/>
          <w:szCs w:val="24"/>
        </w:rPr>
      </w:pPr>
    </w:p>
    <w:p w:rsidR="00697D55" w:rsidRPr="00A622FE" w:rsidRDefault="00697D55" w:rsidP="00697D55">
      <w:pPr>
        <w:pBdr>
          <w:top w:val="single" w:sz="4" w:space="1" w:color="auto"/>
        </w:pBdr>
        <w:ind w:left="7144"/>
        <w:jc w:val="center"/>
        <w:rPr>
          <w:rFonts w:ascii="Times New Roman" w:hAnsi="Times New Roman"/>
          <w:sz w:val="24"/>
          <w:szCs w:val="24"/>
        </w:rPr>
      </w:pPr>
      <w:r w:rsidRPr="00A622FE">
        <w:rPr>
          <w:rFonts w:ascii="Times New Roman" w:hAnsi="Times New Roman"/>
          <w:sz w:val="24"/>
          <w:szCs w:val="24"/>
        </w:rPr>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t xml:space="preserve">подразделений юридического лица или  при осуществлении деятельности индивидуального </w:t>
      </w:r>
      <w:r w:rsidRPr="00A622FE">
        <w:rPr>
          <w:rFonts w:ascii="Times New Roman" w:hAnsi="Times New Roman"/>
          <w:sz w:val="24"/>
          <w:szCs w:val="24"/>
        </w:rPr>
        <w:lastRenderedPageBreak/>
        <w:t>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r w:rsidRPr="00A622FE">
        <w:rPr>
          <w:rFonts w:ascii="Times New Roman" w:hAnsi="Times New Roman"/>
          <w:sz w:val="24"/>
          <w:szCs w:val="24"/>
        </w:rPr>
        <w:lastRenderedPageBreak/>
        <w:t>актов):</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 xml:space="preserve">(подпись уполномоченного представителя юридического лица, индивидуального предпринимателя, его уполномоченного </w:t>
            </w:r>
            <w:r w:rsidRPr="00A622FE">
              <w:rPr>
                <w:rFonts w:ascii="Times New Roman" w:hAnsi="Times New Roman"/>
                <w:sz w:val="24"/>
                <w:szCs w:val="24"/>
              </w:rPr>
              <w:lastRenderedPageBreak/>
              <w:t>представителя)</w:t>
            </w: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lastRenderedPageBreak/>
        <w:t xml:space="preserve">Прилагаемые к акту документы:  </w:t>
      </w:r>
    </w:p>
    <w:p w:rsidR="00697D55" w:rsidRPr="00A622FE" w:rsidRDefault="00697D55" w:rsidP="00697D55">
      <w:pPr>
        <w:pBdr>
          <w:top w:val="single" w:sz="4" w:space="1" w:color="auto"/>
        </w:pBdr>
        <w:ind w:left="3424"/>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6"/>
      <w:headerReference w:type="default" r:id="rId17"/>
      <w:pgSz w:w="11907" w:h="16840" w:code="9"/>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7D7" w:rsidRDefault="002A07D7">
      <w:pPr>
        <w:spacing w:after="0" w:line="240" w:lineRule="auto"/>
      </w:pPr>
      <w:r>
        <w:separator/>
      </w:r>
    </w:p>
  </w:endnote>
  <w:endnote w:type="continuationSeparator" w:id="1">
    <w:p w:rsidR="002A07D7" w:rsidRDefault="002A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7D7" w:rsidRDefault="002A07D7">
      <w:pPr>
        <w:spacing w:after="0" w:line="240" w:lineRule="auto"/>
      </w:pPr>
      <w:r>
        <w:separator/>
      </w:r>
    </w:p>
  </w:footnote>
  <w:footnote w:type="continuationSeparator" w:id="1">
    <w:p w:rsidR="002A07D7" w:rsidRDefault="002A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B5" w:rsidRDefault="00E24104" w:rsidP="00B02D20">
    <w:pPr>
      <w:pStyle w:val="aa"/>
      <w:framePr w:wrap="around" w:vAnchor="text" w:hAnchor="margin" w:xAlign="center" w:y="1"/>
      <w:rPr>
        <w:rStyle w:val="af5"/>
      </w:rPr>
    </w:pPr>
    <w:r>
      <w:rPr>
        <w:rStyle w:val="af5"/>
      </w:rPr>
      <w:fldChar w:fldCharType="begin"/>
    </w:r>
    <w:r w:rsidR="00E86AB5">
      <w:rPr>
        <w:rStyle w:val="af5"/>
      </w:rPr>
      <w:instrText xml:space="preserve">PAGE  </w:instrText>
    </w:r>
    <w:r>
      <w:rPr>
        <w:rStyle w:val="af5"/>
      </w:rPr>
      <w:fldChar w:fldCharType="end"/>
    </w:r>
  </w:p>
  <w:p w:rsidR="00E86AB5" w:rsidRDefault="00E86AB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B5" w:rsidRDefault="00E86AB5" w:rsidP="00EB0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B72"/>
    <w:rsid w:val="000025B3"/>
    <w:rsid w:val="00002A0A"/>
    <w:rsid w:val="00004A3C"/>
    <w:rsid w:val="00005020"/>
    <w:rsid w:val="00005C5F"/>
    <w:rsid w:val="000063D2"/>
    <w:rsid w:val="00006904"/>
    <w:rsid w:val="0000779C"/>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42E6"/>
    <w:rsid w:val="00034982"/>
    <w:rsid w:val="000360C4"/>
    <w:rsid w:val="00037C96"/>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77B67"/>
    <w:rsid w:val="00081837"/>
    <w:rsid w:val="000824EA"/>
    <w:rsid w:val="00083B40"/>
    <w:rsid w:val="00084523"/>
    <w:rsid w:val="000855BC"/>
    <w:rsid w:val="00086D6D"/>
    <w:rsid w:val="00090F57"/>
    <w:rsid w:val="00091232"/>
    <w:rsid w:val="000928FD"/>
    <w:rsid w:val="000941B7"/>
    <w:rsid w:val="00094816"/>
    <w:rsid w:val="00096C62"/>
    <w:rsid w:val="000A08CE"/>
    <w:rsid w:val="000A2DFA"/>
    <w:rsid w:val="000A2FB9"/>
    <w:rsid w:val="000A4908"/>
    <w:rsid w:val="000A606B"/>
    <w:rsid w:val="000A639E"/>
    <w:rsid w:val="000A7062"/>
    <w:rsid w:val="000A77DC"/>
    <w:rsid w:val="000B0EA5"/>
    <w:rsid w:val="000B3DD1"/>
    <w:rsid w:val="000B3EFE"/>
    <w:rsid w:val="000B477A"/>
    <w:rsid w:val="000B7F07"/>
    <w:rsid w:val="000C0BBE"/>
    <w:rsid w:val="000C0DFF"/>
    <w:rsid w:val="000C44BC"/>
    <w:rsid w:val="000C651C"/>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80EAB"/>
    <w:rsid w:val="0018111D"/>
    <w:rsid w:val="00191DC4"/>
    <w:rsid w:val="001942CA"/>
    <w:rsid w:val="001962BB"/>
    <w:rsid w:val="0019631A"/>
    <w:rsid w:val="001965E8"/>
    <w:rsid w:val="001A26CA"/>
    <w:rsid w:val="001A4C4C"/>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12E"/>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07D7"/>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667F"/>
    <w:rsid w:val="003201B4"/>
    <w:rsid w:val="0032038E"/>
    <w:rsid w:val="003210CE"/>
    <w:rsid w:val="00324911"/>
    <w:rsid w:val="003276E7"/>
    <w:rsid w:val="00333DB2"/>
    <w:rsid w:val="00334C70"/>
    <w:rsid w:val="00334CFB"/>
    <w:rsid w:val="00337793"/>
    <w:rsid w:val="0034185F"/>
    <w:rsid w:val="00342886"/>
    <w:rsid w:val="00344E7E"/>
    <w:rsid w:val="00344ED3"/>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2B3E"/>
    <w:rsid w:val="003A5A99"/>
    <w:rsid w:val="003A5B34"/>
    <w:rsid w:val="003A604C"/>
    <w:rsid w:val="003A67B4"/>
    <w:rsid w:val="003A6A8D"/>
    <w:rsid w:val="003B014B"/>
    <w:rsid w:val="003B0D3E"/>
    <w:rsid w:val="003B5978"/>
    <w:rsid w:val="003B5D0A"/>
    <w:rsid w:val="003B704C"/>
    <w:rsid w:val="003C1925"/>
    <w:rsid w:val="003C2755"/>
    <w:rsid w:val="003C3381"/>
    <w:rsid w:val="003C3ECB"/>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05B4"/>
    <w:rsid w:val="004C1E66"/>
    <w:rsid w:val="004C269F"/>
    <w:rsid w:val="004C26E7"/>
    <w:rsid w:val="004C46AA"/>
    <w:rsid w:val="004C639E"/>
    <w:rsid w:val="004C6BE1"/>
    <w:rsid w:val="004D1CE0"/>
    <w:rsid w:val="004D272A"/>
    <w:rsid w:val="004D30C0"/>
    <w:rsid w:val="004D3937"/>
    <w:rsid w:val="004D3C15"/>
    <w:rsid w:val="004D5A05"/>
    <w:rsid w:val="004E2112"/>
    <w:rsid w:val="004E3B46"/>
    <w:rsid w:val="004E404D"/>
    <w:rsid w:val="004E6394"/>
    <w:rsid w:val="004E6E94"/>
    <w:rsid w:val="004E6FB2"/>
    <w:rsid w:val="004E7F80"/>
    <w:rsid w:val="004F06EB"/>
    <w:rsid w:val="004F08B5"/>
    <w:rsid w:val="004F2816"/>
    <w:rsid w:val="004F3A83"/>
    <w:rsid w:val="004F58AD"/>
    <w:rsid w:val="004F6A48"/>
    <w:rsid w:val="004F7E66"/>
    <w:rsid w:val="00500F30"/>
    <w:rsid w:val="0050114B"/>
    <w:rsid w:val="00501CCB"/>
    <w:rsid w:val="00511CBA"/>
    <w:rsid w:val="00511D9B"/>
    <w:rsid w:val="00514026"/>
    <w:rsid w:val="005171B4"/>
    <w:rsid w:val="005173FD"/>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B7B"/>
    <w:rsid w:val="00571775"/>
    <w:rsid w:val="00571B5D"/>
    <w:rsid w:val="005728CC"/>
    <w:rsid w:val="00575FD8"/>
    <w:rsid w:val="00576067"/>
    <w:rsid w:val="005774FB"/>
    <w:rsid w:val="0058513C"/>
    <w:rsid w:val="005855D6"/>
    <w:rsid w:val="00590504"/>
    <w:rsid w:val="005905FE"/>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3762"/>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7309"/>
    <w:rsid w:val="00701879"/>
    <w:rsid w:val="00701EBE"/>
    <w:rsid w:val="00702988"/>
    <w:rsid w:val="00703C5F"/>
    <w:rsid w:val="007071DB"/>
    <w:rsid w:val="00707B73"/>
    <w:rsid w:val="007123DD"/>
    <w:rsid w:val="00712722"/>
    <w:rsid w:val="00712E9B"/>
    <w:rsid w:val="00713729"/>
    <w:rsid w:val="007137A6"/>
    <w:rsid w:val="0072094E"/>
    <w:rsid w:val="00720DA1"/>
    <w:rsid w:val="00721A8D"/>
    <w:rsid w:val="00722972"/>
    <w:rsid w:val="007233C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86B40"/>
    <w:rsid w:val="00790C9D"/>
    <w:rsid w:val="00792B30"/>
    <w:rsid w:val="00792BF3"/>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3ADB"/>
    <w:rsid w:val="007F7C71"/>
    <w:rsid w:val="00805C1F"/>
    <w:rsid w:val="008100F4"/>
    <w:rsid w:val="00812A97"/>
    <w:rsid w:val="00813524"/>
    <w:rsid w:val="00816094"/>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1895"/>
    <w:rsid w:val="008D2B94"/>
    <w:rsid w:val="008D3624"/>
    <w:rsid w:val="008D4507"/>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401F2"/>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CCA"/>
    <w:rsid w:val="00A31AF5"/>
    <w:rsid w:val="00A329C5"/>
    <w:rsid w:val="00A32A14"/>
    <w:rsid w:val="00A34A3F"/>
    <w:rsid w:val="00A372D9"/>
    <w:rsid w:val="00A43F72"/>
    <w:rsid w:val="00A440B1"/>
    <w:rsid w:val="00A4542C"/>
    <w:rsid w:val="00A45A59"/>
    <w:rsid w:val="00A50C95"/>
    <w:rsid w:val="00A5260F"/>
    <w:rsid w:val="00A526C6"/>
    <w:rsid w:val="00A52B78"/>
    <w:rsid w:val="00A52BA3"/>
    <w:rsid w:val="00A53783"/>
    <w:rsid w:val="00A54818"/>
    <w:rsid w:val="00A5729F"/>
    <w:rsid w:val="00A606A6"/>
    <w:rsid w:val="00A61EE9"/>
    <w:rsid w:val="00A622FE"/>
    <w:rsid w:val="00A62423"/>
    <w:rsid w:val="00A62AA8"/>
    <w:rsid w:val="00A62E00"/>
    <w:rsid w:val="00A64ABD"/>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5C4"/>
    <w:rsid w:val="00B20AA3"/>
    <w:rsid w:val="00B22763"/>
    <w:rsid w:val="00B23757"/>
    <w:rsid w:val="00B23F90"/>
    <w:rsid w:val="00B24487"/>
    <w:rsid w:val="00B24580"/>
    <w:rsid w:val="00B25343"/>
    <w:rsid w:val="00B33E0D"/>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4242"/>
    <w:rsid w:val="00B847B1"/>
    <w:rsid w:val="00B85B10"/>
    <w:rsid w:val="00B86A8C"/>
    <w:rsid w:val="00B8795B"/>
    <w:rsid w:val="00B87E84"/>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617F"/>
    <w:rsid w:val="00BD0311"/>
    <w:rsid w:val="00BD2548"/>
    <w:rsid w:val="00BD2976"/>
    <w:rsid w:val="00BD6BF1"/>
    <w:rsid w:val="00BD6D0E"/>
    <w:rsid w:val="00BE244F"/>
    <w:rsid w:val="00BE2461"/>
    <w:rsid w:val="00BE3F0C"/>
    <w:rsid w:val="00BE4AAD"/>
    <w:rsid w:val="00BE522F"/>
    <w:rsid w:val="00BE5587"/>
    <w:rsid w:val="00BE6A50"/>
    <w:rsid w:val="00BF2894"/>
    <w:rsid w:val="00BF3D9C"/>
    <w:rsid w:val="00BF5395"/>
    <w:rsid w:val="00BF73BE"/>
    <w:rsid w:val="00BF7D9B"/>
    <w:rsid w:val="00C02EDA"/>
    <w:rsid w:val="00C03254"/>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B44"/>
    <w:rsid w:val="00CD6F35"/>
    <w:rsid w:val="00CE02A1"/>
    <w:rsid w:val="00CE2684"/>
    <w:rsid w:val="00CE4F6D"/>
    <w:rsid w:val="00CE71EF"/>
    <w:rsid w:val="00CF3F73"/>
    <w:rsid w:val="00CF7323"/>
    <w:rsid w:val="00D00CD7"/>
    <w:rsid w:val="00D02AE9"/>
    <w:rsid w:val="00D0364A"/>
    <w:rsid w:val="00D03EC7"/>
    <w:rsid w:val="00D068A7"/>
    <w:rsid w:val="00D07FD2"/>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254C"/>
    <w:rsid w:val="00DF7FAF"/>
    <w:rsid w:val="00E035AA"/>
    <w:rsid w:val="00E041A9"/>
    <w:rsid w:val="00E04BB7"/>
    <w:rsid w:val="00E05475"/>
    <w:rsid w:val="00E1158B"/>
    <w:rsid w:val="00E1221F"/>
    <w:rsid w:val="00E1380E"/>
    <w:rsid w:val="00E160D4"/>
    <w:rsid w:val="00E2239F"/>
    <w:rsid w:val="00E22F79"/>
    <w:rsid w:val="00E24104"/>
    <w:rsid w:val="00E249BD"/>
    <w:rsid w:val="00E26A70"/>
    <w:rsid w:val="00E26D36"/>
    <w:rsid w:val="00E27F27"/>
    <w:rsid w:val="00E27F7C"/>
    <w:rsid w:val="00E30724"/>
    <w:rsid w:val="00E30D11"/>
    <w:rsid w:val="00E42F15"/>
    <w:rsid w:val="00E46B5E"/>
    <w:rsid w:val="00E47976"/>
    <w:rsid w:val="00E53F9A"/>
    <w:rsid w:val="00E54537"/>
    <w:rsid w:val="00E551BB"/>
    <w:rsid w:val="00E64066"/>
    <w:rsid w:val="00E65DD4"/>
    <w:rsid w:val="00E65DEE"/>
    <w:rsid w:val="00E700F5"/>
    <w:rsid w:val="00E709EE"/>
    <w:rsid w:val="00E710C5"/>
    <w:rsid w:val="00E75CC8"/>
    <w:rsid w:val="00E75FA2"/>
    <w:rsid w:val="00E766BB"/>
    <w:rsid w:val="00E77173"/>
    <w:rsid w:val="00E83A85"/>
    <w:rsid w:val="00E83B6F"/>
    <w:rsid w:val="00E84BD0"/>
    <w:rsid w:val="00E85DDC"/>
    <w:rsid w:val="00E86AB5"/>
    <w:rsid w:val="00E873DC"/>
    <w:rsid w:val="00E8742F"/>
    <w:rsid w:val="00E87F96"/>
    <w:rsid w:val="00E935AE"/>
    <w:rsid w:val="00E93708"/>
    <w:rsid w:val="00E9497A"/>
    <w:rsid w:val="00E97BAF"/>
    <w:rsid w:val="00EA188C"/>
    <w:rsid w:val="00EA3164"/>
    <w:rsid w:val="00EA31E7"/>
    <w:rsid w:val="00EA37D3"/>
    <w:rsid w:val="00EA3808"/>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585"/>
    <w:rsid w:val="00F60DF5"/>
    <w:rsid w:val="00F62A51"/>
    <w:rsid w:val="00F63546"/>
    <w:rsid w:val="00F65D52"/>
    <w:rsid w:val="00F66EE0"/>
    <w:rsid w:val="00F6784A"/>
    <w:rsid w:val="00F702BF"/>
    <w:rsid w:val="00F71A42"/>
    <w:rsid w:val="00F72F32"/>
    <w:rsid w:val="00F75F6E"/>
    <w:rsid w:val="00F82484"/>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4B"/>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aleekseevka74.ru%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www.consultant.ru/document/cons_doc_LAW_296525/6ac3d4a7df03c77bf14636dc1f98452104b1a1d5/" TargetMode="External"/><Relationship Id="rId10" Type="http://schemas.openxmlformats.org/officeDocument/2006/relationships/hyperlink" Target="consultantplus://offline/ref=93EC37FE9D3752116853AFCAC9D5E5E9CC754E7E1CF08B11FAC6D999016B03495F458176G3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CB28-D7D2-480E-AFF4-DB8EA718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32</Pages>
  <Words>12361</Words>
  <Characters>7046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Приемная</cp:lastModifiedBy>
  <cp:revision>12</cp:revision>
  <cp:lastPrinted>2018-09-25T09:02:00Z</cp:lastPrinted>
  <dcterms:created xsi:type="dcterms:W3CDTF">2019-03-22T07:38:00Z</dcterms:created>
  <dcterms:modified xsi:type="dcterms:W3CDTF">2019-04-11T04:23:00Z</dcterms:modified>
</cp:coreProperties>
</file>